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73F5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>Р О С С И Й С К А Я   Ф Е Д Е Р А Ц И Я</w:t>
      </w:r>
    </w:p>
    <w:p w14:paraId="1A4F54C6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 xml:space="preserve">А в т о н о м н а я   н е к о м м е р ч е с к а я </w:t>
      </w:r>
    </w:p>
    <w:p w14:paraId="7073F071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 xml:space="preserve"> о р г а н и з а ц и я</w:t>
      </w:r>
    </w:p>
    <w:p w14:paraId="2ADC07F4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 xml:space="preserve">«Н А Ц И О Н А Л Ь Н А Я   А С С О Ц И А Ц И Я </w:t>
      </w:r>
    </w:p>
    <w:p w14:paraId="5629DA81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>  П А У Э Р Л И Ф Т И Н Г А»</w:t>
      </w:r>
    </w:p>
    <w:p w14:paraId="1EB06FEA" w14:textId="77777777" w:rsidR="00E06E7E" w:rsidRDefault="009F1A44">
      <w:pPr>
        <w:jc w:val="center"/>
        <w:rPr>
          <w:b/>
          <w:sz w:val="28"/>
          <w:szCs w:val="28"/>
        </w:rPr>
      </w:pPr>
      <w:r>
        <w:br/>
      </w:r>
    </w:p>
    <w:p w14:paraId="71C230CE" w14:textId="73839271" w:rsidR="00E06E7E" w:rsidRDefault="005F755D">
      <w:pPr>
        <w:jc w:val="center"/>
        <w:rPr>
          <w:sz w:val="36"/>
        </w:rPr>
      </w:pPr>
      <w:r w:rsidRPr="00070045">
        <w:rPr>
          <w:b/>
          <w:noProof/>
          <w:sz w:val="28"/>
          <w:szCs w:val="28"/>
        </w:rPr>
        <w:drawing>
          <wp:inline distT="0" distB="0" distL="0" distR="0" wp14:anchorId="53F6A6D8" wp14:editId="663AA973">
            <wp:extent cx="5048250" cy="3486150"/>
            <wp:effectExtent l="0" t="0" r="0" b="0"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A44">
        <w:t xml:space="preserve">                                                     </w:t>
      </w:r>
    </w:p>
    <w:p w14:paraId="41D75602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> </w:t>
      </w:r>
    </w:p>
    <w:p w14:paraId="7D0B5846" w14:textId="77777777" w:rsidR="00C603C4" w:rsidRPr="00C603C4" w:rsidRDefault="00C603C4" w:rsidP="009A7894">
      <w:pPr>
        <w:jc w:val="center"/>
        <w:rPr>
          <w:b/>
          <w:bCs/>
          <w:sz w:val="72"/>
          <w:szCs w:val="72"/>
        </w:rPr>
      </w:pPr>
      <w:r w:rsidRPr="00C603C4">
        <w:rPr>
          <w:b/>
          <w:bCs/>
          <w:sz w:val="72"/>
          <w:szCs w:val="72"/>
        </w:rPr>
        <w:t>ПОЛОЖЕНИЕ</w:t>
      </w:r>
    </w:p>
    <w:p w14:paraId="3746758F" w14:textId="77777777" w:rsidR="00E6310F" w:rsidRDefault="00C603C4" w:rsidP="009A7894">
      <w:pPr>
        <w:jc w:val="center"/>
        <w:rPr>
          <w:sz w:val="46"/>
          <w:szCs w:val="28"/>
        </w:rPr>
      </w:pPr>
      <w:r>
        <w:rPr>
          <w:sz w:val="42"/>
        </w:rPr>
        <w:t>о проведении о</w:t>
      </w:r>
      <w:r w:rsidRPr="00C603C4">
        <w:rPr>
          <w:sz w:val="42"/>
        </w:rPr>
        <w:t>ткрыто</w:t>
      </w:r>
      <w:r>
        <w:rPr>
          <w:sz w:val="42"/>
        </w:rPr>
        <w:t>го</w:t>
      </w:r>
      <w:r w:rsidRPr="00C603C4">
        <w:rPr>
          <w:sz w:val="42"/>
        </w:rPr>
        <w:t xml:space="preserve"> первенств</w:t>
      </w:r>
      <w:r>
        <w:rPr>
          <w:sz w:val="42"/>
        </w:rPr>
        <w:t>а</w:t>
      </w:r>
      <w:r w:rsidRPr="00C603C4">
        <w:rPr>
          <w:sz w:val="42"/>
        </w:rPr>
        <w:t xml:space="preserve"> по силовым видам спорта </w:t>
      </w:r>
      <w:r>
        <w:rPr>
          <w:sz w:val="42"/>
        </w:rPr>
        <w:t>«</w:t>
      </w:r>
      <w:r w:rsidRPr="00C603C4">
        <w:rPr>
          <w:sz w:val="42"/>
        </w:rPr>
        <w:t xml:space="preserve">МЕДНЫЙ ЖИМ </w:t>
      </w:r>
      <w:r>
        <w:rPr>
          <w:sz w:val="42"/>
        </w:rPr>
        <w:t>–</w:t>
      </w:r>
      <w:r w:rsidRPr="00C603C4">
        <w:rPr>
          <w:sz w:val="42"/>
        </w:rPr>
        <w:t xml:space="preserve"> V</w:t>
      </w:r>
      <w:r w:rsidR="005D2555">
        <w:rPr>
          <w:sz w:val="42"/>
          <w:lang w:val="en-US"/>
        </w:rPr>
        <w:t>I</w:t>
      </w:r>
      <w:r>
        <w:rPr>
          <w:sz w:val="42"/>
        </w:rPr>
        <w:t>»</w:t>
      </w:r>
    </w:p>
    <w:p w14:paraId="2518B9CE" w14:textId="77777777" w:rsidR="00E06E7E" w:rsidRDefault="009A7894" w:rsidP="00C603C4">
      <w:pPr>
        <w:jc w:val="center"/>
        <w:rPr>
          <w:sz w:val="36"/>
        </w:rPr>
      </w:pPr>
      <w:r>
        <w:rPr>
          <w:sz w:val="46"/>
          <w:szCs w:val="28"/>
        </w:rPr>
        <w:t>г. Верхняя Пышма»</w:t>
      </w:r>
      <w:r w:rsidR="009F1A44">
        <w:rPr>
          <w:sz w:val="36"/>
        </w:rPr>
        <w:t> </w:t>
      </w:r>
    </w:p>
    <w:p w14:paraId="409CD8EC" w14:textId="77777777" w:rsidR="00E06E7E" w:rsidRDefault="009F1A44" w:rsidP="00A9184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> </w:t>
      </w:r>
    </w:p>
    <w:p w14:paraId="5C3A9B57" w14:textId="77777777" w:rsidR="00A91849" w:rsidRDefault="00A91849" w:rsidP="00070045">
      <w:pPr>
        <w:jc w:val="center"/>
        <w:rPr>
          <w:sz w:val="36"/>
        </w:rPr>
      </w:pPr>
    </w:p>
    <w:p w14:paraId="4F664EFE" w14:textId="77777777" w:rsidR="00A91849" w:rsidRDefault="00A91849" w:rsidP="00070045">
      <w:pPr>
        <w:jc w:val="center"/>
        <w:rPr>
          <w:sz w:val="36"/>
        </w:rPr>
      </w:pPr>
    </w:p>
    <w:p w14:paraId="22F13FD1" w14:textId="77777777" w:rsidR="00A91849" w:rsidRDefault="00A91849" w:rsidP="00070045">
      <w:pPr>
        <w:jc w:val="center"/>
        <w:rPr>
          <w:sz w:val="36"/>
        </w:rPr>
      </w:pPr>
    </w:p>
    <w:p w14:paraId="1C29EABA" w14:textId="77777777" w:rsidR="00A91849" w:rsidRDefault="00A91849" w:rsidP="00070045">
      <w:pPr>
        <w:jc w:val="center"/>
        <w:rPr>
          <w:sz w:val="36"/>
        </w:rPr>
      </w:pPr>
    </w:p>
    <w:p w14:paraId="0F1EA516" w14:textId="77777777" w:rsidR="00A91849" w:rsidRDefault="00A91849" w:rsidP="00070045">
      <w:pPr>
        <w:jc w:val="center"/>
        <w:rPr>
          <w:sz w:val="36"/>
        </w:rPr>
      </w:pPr>
    </w:p>
    <w:p w14:paraId="25AFE35B" w14:textId="77777777" w:rsidR="00A91849" w:rsidRDefault="00A91849" w:rsidP="00070045">
      <w:pPr>
        <w:jc w:val="center"/>
        <w:rPr>
          <w:sz w:val="28"/>
          <w:szCs w:val="40"/>
        </w:rPr>
      </w:pPr>
    </w:p>
    <w:p w14:paraId="67B1F3E5" w14:textId="77777777" w:rsidR="00A91849" w:rsidRPr="00A91849" w:rsidRDefault="00A91849" w:rsidP="00070045">
      <w:pPr>
        <w:jc w:val="center"/>
        <w:rPr>
          <w:sz w:val="20"/>
          <w:szCs w:val="20"/>
        </w:rPr>
      </w:pPr>
      <w:r w:rsidRPr="00A91849">
        <w:rPr>
          <w:sz w:val="20"/>
          <w:szCs w:val="20"/>
        </w:rPr>
        <w:t>г. Верхняя Пышма</w:t>
      </w:r>
    </w:p>
    <w:p w14:paraId="30E6903A" w14:textId="77777777" w:rsidR="00A91849" w:rsidRPr="005D2555" w:rsidRDefault="00A91849" w:rsidP="00070045">
      <w:pPr>
        <w:jc w:val="center"/>
        <w:rPr>
          <w:sz w:val="20"/>
          <w:szCs w:val="20"/>
          <w:lang w:val="en-US"/>
        </w:rPr>
      </w:pPr>
      <w:r w:rsidRPr="00A91849">
        <w:rPr>
          <w:sz w:val="20"/>
          <w:szCs w:val="20"/>
        </w:rPr>
        <w:t>202</w:t>
      </w:r>
      <w:r w:rsidR="005D2555">
        <w:rPr>
          <w:sz w:val="20"/>
          <w:szCs w:val="20"/>
          <w:lang w:val="en-US"/>
        </w:rPr>
        <w:t>6</w:t>
      </w:r>
    </w:p>
    <w:p w14:paraId="1837DA76" w14:textId="77777777" w:rsidR="00C603C4" w:rsidRPr="00A91849" w:rsidRDefault="00C603C4" w:rsidP="00070045">
      <w:pPr>
        <w:jc w:val="center"/>
        <w:rPr>
          <w:sz w:val="20"/>
          <w:szCs w:val="20"/>
        </w:rPr>
      </w:pPr>
    </w:p>
    <w:p w14:paraId="31C4AF18" w14:textId="77777777" w:rsidR="00E06E7E" w:rsidRPr="00C46320" w:rsidRDefault="009F1A44" w:rsidP="00202F1D">
      <w:pPr>
        <w:jc w:val="both"/>
        <w:rPr>
          <w:b/>
          <w:color w:val="FF0000"/>
          <w:sz w:val="40"/>
          <w:szCs w:val="40"/>
        </w:rPr>
      </w:pPr>
      <w:r w:rsidRPr="00C46320">
        <w:rPr>
          <w:b/>
          <w:color w:val="FF0000"/>
          <w:sz w:val="32"/>
          <w:szCs w:val="32"/>
        </w:rPr>
        <w:lastRenderedPageBreak/>
        <w:t>1. Цели и задачи:</w:t>
      </w:r>
    </w:p>
    <w:p w14:paraId="617DF778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выявление сильнейших спортсменов УРФО и России в силовых видах.</w:t>
      </w:r>
    </w:p>
    <w:p w14:paraId="388BA8EF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 xml:space="preserve">- выполнение разрядных нормативов вплоть до </w:t>
      </w:r>
      <w:r w:rsidR="005D2555">
        <w:rPr>
          <w:sz w:val="28"/>
          <w:szCs w:val="28"/>
        </w:rPr>
        <w:t>МСМК</w:t>
      </w:r>
      <w:r w:rsidRPr="00C603C4">
        <w:rPr>
          <w:sz w:val="28"/>
          <w:szCs w:val="28"/>
        </w:rPr>
        <w:t xml:space="preserve"> «НАП».</w:t>
      </w:r>
    </w:p>
    <w:p w14:paraId="60DCB9B4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фиксирование новых рекордов России, Европы, Мира.</w:t>
      </w:r>
    </w:p>
    <w:p w14:paraId="0ECD2947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пропаганда силовых видов спорта как массовых и зрелищных среди молодежи.</w:t>
      </w:r>
    </w:p>
    <w:p w14:paraId="6FB53812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соревнования проходят под девизом «Здоровая молодежь - Сильная Россия!»</w:t>
      </w:r>
    </w:p>
    <w:p w14:paraId="1634FBFC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пропаганда трезвого и некурящего образа жизни.</w:t>
      </w:r>
    </w:p>
    <w:p w14:paraId="09B3A653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4C008555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4B07FD26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развитие массового спорта в России, как приоритетная задача, поставленная Президентом Российской федерации В.В.Путиным.</w:t>
      </w:r>
    </w:p>
    <w:p w14:paraId="0C876A88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реализация федерального проекта «Спорт – норма жизни».</w:t>
      </w:r>
    </w:p>
    <w:p w14:paraId="420EA113" w14:textId="77777777" w:rsidR="00C603C4" w:rsidRPr="00C603C4" w:rsidRDefault="00C603C4" w:rsidP="00C603C4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реализация Национального проекта «Демография».</w:t>
      </w:r>
    </w:p>
    <w:p w14:paraId="46461C2F" w14:textId="77777777" w:rsidR="00E06E7E" w:rsidRDefault="00E06E7E" w:rsidP="00233DEE">
      <w:pPr>
        <w:ind w:left="568"/>
        <w:jc w:val="both"/>
      </w:pPr>
    </w:p>
    <w:p w14:paraId="0AB41F74" w14:textId="77777777" w:rsidR="00E06E7E" w:rsidRDefault="00E06E7E">
      <w:pPr>
        <w:ind w:left="568"/>
      </w:pPr>
    </w:p>
    <w:p w14:paraId="3B275997" w14:textId="77777777" w:rsidR="00E06E7E" w:rsidRPr="00C46320" w:rsidRDefault="009F1A44" w:rsidP="00202F1D">
      <w:pPr>
        <w:jc w:val="both"/>
        <w:rPr>
          <w:b/>
          <w:color w:val="FF0000"/>
          <w:sz w:val="32"/>
          <w:szCs w:val="32"/>
        </w:rPr>
      </w:pPr>
      <w:r w:rsidRPr="00C46320">
        <w:rPr>
          <w:b/>
          <w:color w:val="FF0000"/>
          <w:sz w:val="32"/>
          <w:szCs w:val="32"/>
        </w:rPr>
        <w:t>2. Сроки и место проведения:</w:t>
      </w:r>
    </w:p>
    <w:p w14:paraId="6FA4D563" w14:textId="77777777" w:rsidR="00E06E7E" w:rsidRDefault="007015CE" w:rsidP="00233DEE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2555">
        <w:rPr>
          <w:sz w:val="28"/>
          <w:szCs w:val="28"/>
        </w:rPr>
        <w:t>24 мая</w:t>
      </w:r>
      <w:r w:rsidR="00C603C4">
        <w:rPr>
          <w:sz w:val="28"/>
          <w:szCs w:val="28"/>
        </w:rPr>
        <w:t xml:space="preserve"> 202</w:t>
      </w:r>
      <w:r w:rsidR="005D2555">
        <w:rPr>
          <w:sz w:val="28"/>
          <w:szCs w:val="28"/>
        </w:rPr>
        <w:t xml:space="preserve">6 </w:t>
      </w:r>
      <w:r w:rsidR="00C603C4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в 1</w:t>
      </w:r>
      <w:r w:rsidR="00434CEA">
        <w:rPr>
          <w:sz w:val="28"/>
          <w:szCs w:val="28"/>
        </w:rPr>
        <w:t>1</w:t>
      </w:r>
      <w:r w:rsidR="009F1A44">
        <w:rPr>
          <w:sz w:val="28"/>
          <w:szCs w:val="28"/>
        </w:rPr>
        <w:t>:</w:t>
      </w:r>
      <w:r w:rsidR="001D3122">
        <w:rPr>
          <w:sz w:val="28"/>
          <w:szCs w:val="28"/>
        </w:rPr>
        <w:t>3</w:t>
      </w:r>
      <w:r w:rsidR="009F1A44">
        <w:rPr>
          <w:sz w:val="28"/>
          <w:szCs w:val="28"/>
        </w:rPr>
        <w:t>0ч.</w:t>
      </w:r>
    </w:p>
    <w:p w14:paraId="219B2782" w14:textId="77777777" w:rsidR="00994C04" w:rsidRDefault="009F1A44" w:rsidP="0007004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Свердловская обл.,</w:t>
      </w:r>
      <w:r w:rsidR="00C10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ерхняя Пышма, </w:t>
      </w:r>
      <w:r w:rsidR="00A91849">
        <w:rPr>
          <w:sz w:val="28"/>
          <w:szCs w:val="28"/>
        </w:rPr>
        <w:t>Успенский проспект 2а</w:t>
      </w:r>
      <w:r w:rsidR="009A7894">
        <w:rPr>
          <w:sz w:val="28"/>
          <w:szCs w:val="28"/>
        </w:rPr>
        <w:t xml:space="preserve"> (</w:t>
      </w:r>
      <w:r w:rsidR="00A3431F">
        <w:rPr>
          <w:sz w:val="28"/>
          <w:szCs w:val="28"/>
        </w:rPr>
        <w:t>Дворец самбо и единоборств</w:t>
      </w:r>
      <w:r w:rsidR="009A7894">
        <w:rPr>
          <w:sz w:val="28"/>
          <w:szCs w:val="28"/>
        </w:rPr>
        <w:t xml:space="preserve">) </w:t>
      </w:r>
    </w:p>
    <w:p w14:paraId="58477979" w14:textId="77777777" w:rsidR="00EA7366" w:rsidRDefault="00EA7366" w:rsidP="00070045">
      <w:pPr>
        <w:ind w:left="142" w:hanging="142"/>
        <w:jc w:val="both"/>
        <w:rPr>
          <w:sz w:val="28"/>
          <w:szCs w:val="28"/>
        </w:rPr>
      </w:pPr>
    </w:p>
    <w:p w14:paraId="490BE93A" w14:textId="77777777" w:rsidR="00E06E7E" w:rsidRDefault="009F1A44">
      <w:pPr>
        <w:rPr>
          <w:sz w:val="32"/>
          <w:szCs w:val="32"/>
        </w:rPr>
      </w:pPr>
      <w:r>
        <w:t xml:space="preserve">                                                           </w:t>
      </w:r>
      <w:r>
        <w:rPr>
          <w:sz w:val="32"/>
          <w:szCs w:val="32"/>
        </w:rPr>
        <w:t xml:space="preserve">РАСПИСАНИЕ    </w:t>
      </w:r>
    </w:p>
    <w:p w14:paraId="68FF40D7" w14:textId="77777777" w:rsidR="002A26B6" w:rsidRDefault="005D2555">
      <w:pPr>
        <w:rPr>
          <w:sz w:val="28"/>
          <w:szCs w:val="28"/>
        </w:rPr>
      </w:pPr>
      <w:r>
        <w:rPr>
          <w:sz w:val="28"/>
          <w:szCs w:val="28"/>
        </w:rPr>
        <w:t>24 мая</w:t>
      </w:r>
      <w:r w:rsidR="00C603C4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C603C4">
        <w:rPr>
          <w:sz w:val="28"/>
          <w:szCs w:val="28"/>
        </w:rPr>
        <w:t xml:space="preserve"> года</w:t>
      </w:r>
      <w:r w:rsidR="002A26B6">
        <w:rPr>
          <w:sz w:val="28"/>
          <w:szCs w:val="28"/>
        </w:rPr>
        <w:t xml:space="preserve"> с </w:t>
      </w:r>
      <w:r w:rsidR="009A7894">
        <w:rPr>
          <w:sz w:val="28"/>
          <w:szCs w:val="28"/>
        </w:rPr>
        <w:t>0</w:t>
      </w:r>
      <w:r w:rsidR="009C1D1A">
        <w:rPr>
          <w:sz w:val="28"/>
          <w:szCs w:val="28"/>
        </w:rPr>
        <w:t>9</w:t>
      </w:r>
      <w:r w:rsidR="002A26B6">
        <w:rPr>
          <w:sz w:val="28"/>
          <w:szCs w:val="28"/>
        </w:rPr>
        <w:t xml:space="preserve">:00 до </w:t>
      </w:r>
      <w:r w:rsidR="009A7894">
        <w:rPr>
          <w:sz w:val="28"/>
          <w:szCs w:val="28"/>
        </w:rPr>
        <w:t>1</w:t>
      </w:r>
      <w:r w:rsidR="00AF5691">
        <w:rPr>
          <w:sz w:val="28"/>
          <w:szCs w:val="28"/>
        </w:rPr>
        <w:t>0</w:t>
      </w:r>
      <w:r w:rsidR="002A26B6">
        <w:rPr>
          <w:sz w:val="28"/>
          <w:szCs w:val="28"/>
        </w:rPr>
        <w:t>:</w:t>
      </w:r>
      <w:r w:rsidR="001D3122">
        <w:rPr>
          <w:sz w:val="28"/>
          <w:szCs w:val="28"/>
        </w:rPr>
        <w:t>3</w:t>
      </w:r>
      <w:r w:rsidR="002A26B6">
        <w:rPr>
          <w:sz w:val="28"/>
          <w:szCs w:val="28"/>
        </w:rPr>
        <w:t>0 - взвешивание и регистрация участников.</w:t>
      </w:r>
      <w:r w:rsidR="002A26B6" w:rsidRPr="007015CE">
        <w:rPr>
          <w:sz w:val="28"/>
          <w:szCs w:val="28"/>
        </w:rPr>
        <w:t xml:space="preserve">                                                                                            </w:t>
      </w:r>
    </w:p>
    <w:p w14:paraId="23677217" w14:textId="77777777" w:rsidR="00E06E7E" w:rsidRDefault="009F1A44">
      <w:pPr>
        <w:rPr>
          <w:sz w:val="28"/>
          <w:szCs w:val="28"/>
        </w:rPr>
      </w:pPr>
      <w:r w:rsidRPr="007015CE">
        <w:rPr>
          <w:sz w:val="28"/>
          <w:szCs w:val="28"/>
        </w:rPr>
        <w:t>1</w:t>
      </w:r>
      <w:r w:rsidR="00C46320">
        <w:rPr>
          <w:sz w:val="28"/>
          <w:szCs w:val="28"/>
        </w:rPr>
        <w:t>1</w:t>
      </w:r>
      <w:r w:rsidRPr="007015CE">
        <w:rPr>
          <w:sz w:val="28"/>
          <w:szCs w:val="28"/>
        </w:rPr>
        <w:t>:</w:t>
      </w:r>
      <w:r w:rsidR="00B419F7">
        <w:rPr>
          <w:sz w:val="28"/>
          <w:szCs w:val="28"/>
        </w:rPr>
        <w:t>3</w:t>
      </w:r>
      <w:r w:rsidR="00C46320">
        <w:rPr>
          <w:sz w:val="28"/>
          <w:szCs w:val="28"/>
        </w:rPr>
        <w:t>0</w:t>
      </w:r>
      <w:r w:rsidRPr="007015CE">
        <w:rPr>
          <w:sz w:val="28"/>
          <w:szCs w:val="28"/>
        </w:rPr>
        <w:t xml:space="preserve"> ˗ </w:t>
      </w:r>
      <w:r w:rsidR="009C1D1A">
        <w:rPr>
          <w:sz w:val="28"/>
          <w:szCs w:val="28"/>
        </w:rPr>
        <w:t>начало</w:t>
      </w:r>
      <w:r w:rsidRPr="007015CE">
        <w:rPr>
          <w:sz w:val="28"/>
          <w:szCs w:val="28"/>
        </w:rPr>
        <w:t xml:space="preserve"> соревнований</w:t>
      </w:r>
    </w:p>
    <w:p w14:paraId="5290AB1B" w14:textId="77777777" w:rsidR="00E06E7E" w:rsidRDefault="009F1A44" w:rsidP="00E83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ое потоковое расписание выступлений будет составлено на основании предварительных заявок и доступно </w:t>
      </w:r>
      <w:r w:rsidR="005546F4">
        <w:rPr>
          <w:sz w:val="28"/>
          <w:szCs w:val="28"/>
        </w:rPr>
        <w:t>на</w:t>
      </w:r>
      <w:r>
        <w:rPr>
          <w:sz w:val="28"/>
          <w:szCs w:val="28"/>
        </w:rPr>
        <w:t xml:space="preserve"> месте проведения соревнований.</w:t>
      </w:r>
    </w:p>
    <w:p w14:paraId="130100FB" w14:textId="77777777" w:rsidR="00E06E7E" w:rsidRDefault="00E06E7E"/>
    <w:p w14:paraId="288F4C51" w14:textId="77777777" w:rsidR="00E06E7E" w:rsidRPr="00C46320" w:rsidRDefault="009F1A44" w:rsidP="00202F1D">
      <w:pPr>
        <w:rPr>
          <w:b/>
          <w:color w:val="FF0000"/>
          <w:sz w:val="32"/>
          <w:szCs w:val="32"/>
        </w:rPr>
      </w:pPr>
      <w:r w:rsidRPr="00C46320">
        <w:rPr>
          <w:b/>
          <w:color w:val="FF0000"/>
          <w:sz w:val="32"/>
          <w:szCs w:val="32"/>
        </w:rPr>
        <w:t>3. Руководство проведением соревнований:</w:t>
      </w:r>
    </w:p>
    <w:p w14:paraId="1C6F7C92" w14:textId="77777777" w:rsidR="00E06E7E" w:rsidRDefault="009F1A44" w:rsidP="00E8375C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 подготовке и проведению соревнований осуществляется </w:t>
      </w:r>
      <w:r w:rsidR="00C603C4" w:rsidRPr="00C603C4">
        <w:rPr>
          <w:sz w:val="28"/>
          <w:szCs w:val="28"/>
        </w:rPr>
        <w:t>Автономной некоммерческой организацией «Национальная ассоциация пауэрлифтинга.</w:t>
      </w:r>
    </w:p>
    <w:p w14:paraId="7C0AA8E7" w14:textId="77777777" w:rsidR="00E06E7E" w:rsidRDefault="009F1A44" w:rsidP="00E8375C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- Главный судья соревнований – Пляскин В.Г.</w:t>
      </w:r>
    </w:p>
    <w:p w14:paraId="3FFEAB24" w14:textId="77777777" w:rsidR="00E06E7E" w:rsidRDefault="009F1A44" w:rsidP="00E8375C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секретарь соревнований – </w:t>
      </w:r>
      <w:r w:rsidR="00D932E6">
        <w:rPr>
          <w:sz w:val="28"/>
          <w:szCs w:val="28"/>
        </w:rPr>
        <w:t>Гросс Н.А.</w:t>
      </w:r>
    </w:p>
    <w:p w14:paraId="27F85C6C" w14:textId="77777777" w:rsidR="00E06E7E" w:rsidRDefault="00E06E7E">
      <w:pPr>
        <w:ind w:left="120"/>
        <w:rPr>
          <w:color w:val="000000"/>
          <w:sz w:val="32"/>
          <w:szCs w:val="32"/>
        </w:rPr>
      </w:pPr>
    </w:p>
    <w:p w14:paraId="7DFE54A0" w14:textId="77777777" w:rsidR="00C603C4" w:rsidRPr="00C603C4" w:rsidRDefault="009F1A44" w:rsidP="00C603C4">
      <w:pPr>
        <w:rPr>
          <w:sz w:val="28"/>
          <w:szCs w:val="28"/>
        </w:rPr>
      </w:pPr>
      <w:r w:rsidRPr="00C46320">
        <w:rPr>
          <w:b/>
          <w:color w:val="FF0000"/>
          <w:sz w:val="32"/>
          <w:szCs w:val="32"/>
        </w:rPr>
        <w:t>4. Судейство:</w:t>
      </w:r>
      <w:r>
        <w:br/>
      </w:r>
      <w:r w:rsidR="00C603C4">
        <w:rPr>
          <w:sz w:val="28"/>
          <w:szCs w:val="28"/>
        </w:rPr>
        <w:t xml:space="preserve">- </w:t>
      </w:r>
      <w:r w:rsidR="00C603C4" w:rsidRPr="00C603C4">
        <w:rPr>
          <w:sz w:val="28"/>
          <w:szCs w:val="28"/>
        </w:rPr>
        <w:t>Соревнования проводятся по международным правилам АНО «НАП»;</w:t>
      </w:r>
    </w:p>
    <w:p w14:paraId="21018393" w14:textId="77777777" w:rsidR="00C603C4" w:rsidRPr="00C603C4" w:rsidRDefault="00C603C4" w:rsidP="00C603C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03C4">
        <w:rPr>
          <w:sz w:val="28"/>
          <w:szCs w:val="28"/>
        </w:rPr>
        <w:t>Каждая команда может предоставить судью;</w:t>
      </w:r>
    </w:p>
    <w:p w14:paraId="52216535" w14:textId="77777777" w:rsidR="00E06E7E" w:rsidRPr="00202F1D" w:rsidRDefault="00C603C4" w:rsidP="00C603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C603C4">
        <w:rPr>
          <w:sz w:val="28"/>
          <w:szCs w:val="28"/>
        </w:rPr>
        <w:t>Судьи должны иметь соответствующую одежду (белая рубашка, тёмные или серые брюки, галстук, нагрудной шеврон судьи, судейскую книжку) и соответствующую судейскую квалификацию.</w:t>
      </w:r>
    </w:p>
    <w:p w14:paraId="6634950B" w14:textId="77777777" w:rsidR="00C603C4" w:rsidRPr="00C46320" w:rsidRDefault="009F1A44" w:rsidP="00C603C4">
      <w:pPr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 xml:space="preserve"> </w:t>
      </w:r>
      <w:r w:rsidR="00C603C4">
        <w:rPr>
          <w:b/>
          <w:color w:val="FF0000"/>
          <w:sz w:val="32"/>
          <w:szCs w:val="32"/>
        </w:rPr>
        <w:t>5</w:t>
      </w:r>
      <w:r w:rsidR="00C603C4" w:rsidRPr="00C46320">
        <w:rPr>
          <w:b/>
          <w:color w:val="FF0000"/>
          <w:sz w:val="32"/>
          <w:szCs w:val="32"/>
        </w:rPr>
        <w:t>.</w:t>
      </w:r>
      <w:r w:rsidR="00C603C4" w:rsidRPr="00C46320">
        <w:rPr>
          <w:b/>
          <w:color w:val="FF0000"/>
        </w:rPr>
        <w:t xml:space="preserve"> </w:t>
      </w:r>
      <w:r w:rsidR="00C603C4" w:rsidRPr="00C603C4">
        <w:rPr>
          <w:b/>
          <w:color w:val="FF0000"/>
          <w:sz w:val="32"/>
          <w:szCs w:val="32"/>
        </w:rPr>
        <w:t>Участники соревнований:</w:t>
      </w:r>
    </w:p>
    <w:p w14:paraId="0A46AB54" w14:textId="77777777" w:rsidR="00202F1D" w:rsidRDefault="009F1A44" w:rsidP="00E83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F1D">
        <w:rPr>
          <w:sz w:val="28"/>
          <w:szCs w:val="28"/>
        </w:rPr>
        <w:t xml:space="preserve">  </w:t>
      </w:r>
      <w:r>
        <w:rPr>
          <w:sz w:val="28"/>
          <w:szCs w:val="28"/>
        </w:rPr>
        <w:t>К участию в соревнованиях допускаются команды и отдельные участники из всех стран мира, по согласованию с национальными федерация</w:t>
      </w:r>
      <w:r w:rsidR="00B419F7">
        <w:rPr>
          <w:sz w:val="28"/>
          <w:szCs w:val="28"/>
        </w:rPr>
        <w:t>ми</w:t>
      </w:r>
      <w:r>
        <w:rPr>
          <w:sz w:val="28"/>
          <w:szCs w:val="28"/>
        </w:rPr>
        <w:t>, имеющие соответствующую с</w:t>
      </w:r>
      <w:r w:rsidR="00B419F7">
        <w:rPr>
          <w:sz w:val="28"/>
          <w:szCs w:val="28"/>
        </w:rPr>
        <w:t>портивно-техническую подготовку. Лица не достигшие 14</w:t>
      </w:r>
      <w:r>
        <w:rPr>
          <w:sz w:val="28"/>
          <w:szCs w:val="28"/>
        </w:rPr>
        <w:t xml:space="preserve"> лет </w:t>
      </w:r>
      <w:r w:rsidR="00B419F7">
        <w:rPr>
          <w:sz w:val="28"/>
          <w:szCs w:val="28"/>
        </w:rPr>
        <w:t xml:space="preserve"> допускаются </w:t>
      </w:r>
      <w:r>
        <w:rPr>
          <w:sz w:val="28"/>
          <w:szCs w:val="28"/>
        </w:rPr>
        <w:t>в сопровождении родителей</w:t>
      </w:r>
      <w:r w:rsidR="00B419F7">
        <w:rPr>
          <w:sz w:val="28"/>
          <w:szCs w:val="28"/>
        </w:rPr>
        <w:t xml:space="preserve"> или их тренеров. </w:t>
      </w:r>
    </w:p>
    <w:p w14:paraId="5427714F" w14:textId="77777777" w:rsidR="00E06E7E" w:rsidRDefault="009F1A44" w:rsidP="00E83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F1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! Экипировка участников - согласно правилам федерации НАП. Допускаются незначительные отклонения от требований к экипировке, не облегчающие выполнение упражнения и не мешающие правильной судейской оценке.</w:t>
      </w:r>
    </w:p>
    <w:p w14:paraId="0832BB98" w14:textId="77777777" w:rsidR="00E06E7E" w:rsidRDefault="00E06E7E">
      <w:pPr>
        <w:jc w:val="both"/>
        <w:rPr>
          <w:b/>
        </w:rPr>
      </w:pPr>
    </w:p>
    <w:p w14:paraId="1D536C2B" w14:textId="77777777" w:rsidR="00E06E7E" w:rsidRPr="00C46320" w:rsidRDefault="00C603C4" w:rsidP="00070045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6</w:t>
      </w:r>
      <w:r w:rsidR="009F1A44" w:rsidRPr="00C46320">
        <w:rPr>
          <w:b/>
          <w:color w:val="FF0000"/>
          <w:sz w:val="32"/>
          <w:szCs w:val="32"/>
        </w:rPr>
        <w:t>.</w:t>
      </w:r>
      <w:r w:rsidR="009F1A44" w:rsidRPr="00C46320">
        <w:rPr>
          <w:b/>
          <w:color w:val="FF0000"/>
        </w:rPr>
        <w:t xml:space="preserve"> </w:t>
      </w:r>
      <w:r w:rsidR="009F1A44" w:rsidRPr="00C46320">
        <w:rPr>
          <w:b/>
          <w:color w:val="FF0000"/>
          <w:sz w:val="32"/>
          <w:szCs w:val="32"/>
        </w:rPr>
        <w:t xml:space="preserve">Виды спортивных дисциплин:   </w:t>
      </w:r>
    </w:p>
    <w:p w14:paraId="24697F12" w14:textId="77777777" w:rsidR="00E06E7E" w:rsidRDefault="009F1A4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6719">
        <w:rPr>
          <w:sz w:val="28"/>
          <w:szCs w:val="28"/>
        </w:rPr>
        <w:t xml:space="preserve"> Жим штанги лежа без экипировки</w:t>
      </w:r>
    </w:p>
    <w:p w14:paraId="7E3C9A05" w14:textId="77777777" w:rsidR="00C10B5B" w:rsidRDefault="00C10B5B">
      <w:pPr>
        <w:jc w:val="both"/>
        <w:rPr>
          <w:sz w:val="28"/>
          <w:szCs w:val="28"/>
        </w:rPr>
      </w:pPr>
      <w:r>
        <w:rPr>
          <w:sz w:val="28"/>
          <w:szCs w:val="28"/>
        </w:rPr>
        <w:t>- Жим штанги лежа в экипировке</w:t>
      </w:r>
    </w:p>
    <w:p w14:paraId="75EDB2C4" w14:textId="77777777" w:rsidR="00E06E7E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новая тяга без экипировки</w:t>
      </w:r>
    </w:p>
    <w:p w14:paraId="3AEFFA45" w14:textId="77777777" w:rsidR="00434CEA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ъем штанги на бицепс</w:t>
      </w:r>
      <w:r w:rsidR="001D3122">
        <w:rPr>
          <w:sz w:val="28"/>
          <w:szCs w:val="28"/>
        </w:rPr>
        <w:t xml:space="preserve"> (классический, </w:t>
      </w:r>
      <w:r w:rsidR="00A91849">
        <w:rPr>
          <w:sz w:val="28"/>
          <w:szCs w:val="28"/>
        </w:rPr>
        <w:t>экстримальный</w:t>
      </w:r>
      <w:r w:rsidR="001D3122">
        <w:rPr>
          <w:sz w:val="28"/>
          <w:szCs w:val="28"/>
        </w:rPr>
        <w:t>)</w:t>
      </w:r>
    </w:p>
    <w:p w14:paraId="236106A7" w14:textId="77777777" w:rsidR="004D2C09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Военный жим</w:t>
      </w:r>
    </w:p>
    <w:p w14:paraId="5C49097C" w14:textId="77777777" w:rsidR="00286719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Военный многоповторный жим</w:t>
      </w:r>
    </w:p>
    <w:p w14:paraId="78FDCB8F" w14:textId="77777777" w:rsidR="0058382E" w:rsidRDefault="0058382E">
      <w:pPr>
        <w:jc w:val="both"/>
        <w:rPr>
          <w:sz w:val="28"/>
          <w:szCs w:val="28"/>
        </w:rPr>
      </w:pPr>
      <w:r>
        <w:rPr>
          <w:sz w:val="28"/>
          <w:szCs w:val="28"/>
        </w:rPr>
        <w:t>- Русский жим</w:t>
      </w:r>
    </w:p>
    <w:p w14:paraId="3B773445" w14:textId="77777777" w:rsidR="00286719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одный жим</w:t>
      </w:r>
    </w:p>
    <w:p w14:paraId="671D16B4" w14:textId="77777777" w:rsidR="00286719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одная тяга</w:t>
      </w:r>
      <w:r w:rsidR="001D3122">
        <w:rPr>
          <w:sz w:val="28"/>
          <w:szCs w:val="28"/>
        </w:rPr>
        <w:t xml:space="preserve"> </w:t>
      </w:r>
    </w:p>
    <w:p w14:paraId="61FCD6D9" w14:textId="77777777" w:rsidR="001D3122" w:rsidRDefault="001D3122">
      <w:pPr>
        <w:jc w:val="both"/>
        <w:rPr>
          <w:sz w:val="28"/>
          <w:szCs w:val="28"/>
        </w:rPr>
      </w:pPr>
      <w:r>
        <w:rPr>
          <w:sz w:val="28"/>
          <w:szCs w:val="28"/>
        </w:rPr>
        <w:t>- Силовое двоеборье</w:t>
      </w:r>
    </w:p>
    <w:p w14:paraId="3BCB2C68" w14:textId="77777777" w:rsidR="00A91849" w:rsidRDefault="00A91849">
      <w:pPr>
        <w:jc w:val="both"/>
        <w:rPr>
          <w:sz w:val="28"/>
          <w:szCs w:val="28"/>
        </w:rPr>
      </w:pPr>
      <w:r>
        <w:rPr>
          <w:sz w:val="28"/>
          <w:szCs w:val="28"/>
        </w:rPr>
        <w:t>- Жимовое двоеборье</w:t>
      </w:r>
    </w:p>
    <w:p w14:paraId="7C7368FF" w14:textId="77777777" w:rsidR="00C603C4" w:rsidRDefault="00C603C4">
      <w:pPr>
        <w:jc w:val="both"/>
        <w:rPr>
          <w:sz w:val="28"/>
          <w:szCs w:val="28"/>
        </w:rPr>
      </w:pPr>
      <w:r>
        <w:rPr>
          <w:sz w:val="28"/>
          <w:szCs w:val="28"/>
        </w:rPr>
        <w:t>и др.</w:t>
      </w:r>
    </w:p>
    <w:p w14:paraId="728FE8F5" w14:textId="77777777" w:rsidR="00E06E7E" w:rsidRDefault="00E06E7E">
      <w:pPr>
        <w:jc w:val="both"/>
        <w:rPr>
          <w:b/>
        </w:rPr>
      </w:pPr>
    </w:p>
    <w:p w14:paraId="15E8F59E" w14:textId="77777777" w:rsidR="00E06E7E" w:rsidRPr="00C46320" w:rsidRDefault="00C603C4" w:rsidP="00202F1D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7</w:t>
      </w:r>
      <w:r w:rsidR="009F1A44" w:rsidRPr="00C46320">
        <w:rPr>
          <w:b/>
          <w:color w:val="FF0000"/>
          <w:sz w:val="32"/>
          <w:szCs w:val="32"/>
        </w:rPr>
        <w:t>. Весовые и возрастные  категории участников:</w:t>
      </w:r>
    </w:p>
    <w:p w14:paraId="2523768E" w14:textId="77777777" w:rsidR="00E06E7E" w:rsidRPr="00070045" w:rsidRDefault="00C603C4" w:rsidP="00E8375C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 Весовые и возрастные категории, согласно Единых технических правил АНО «НАП».</w:t>
      </w:r>
    </w:p>
    <w:p w14:paraId="5C87FC5A" w14:textId="77777777" w:rsidR="00C603C4" w:rsidRPr="00C603C4" w:rsidRDefault="005546F4" w:rsidP="00C603C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28"/>
        </w:rPr>
      </w:pPr>
      <w:r>
        <w:rPr>
          <w:sz w:val="28"/>
        </w:rPr>
        <w:t xml:space="preserve"> </w:t>
      </w:r>
      <w:r w:rsidR="00C603C4" w:rsidRPr="00C603C4">
        <w:rPr>
          <w:sz w:val="28"/>
        </w:rPr>
        <w:t>- Абсолютное первенство во всех спортивных дисциплинах подсчитывается согласно Единых технически правил АНО «НАП» (редакция 2025 года).</w:t>
      </w:r>
    </w:p>
    <w:p w14:paraId="67E8EF92" w14:textId="77777777" w:rsidR="00C603C4" w:rsidRDefault="00C603C4" w:rsidP="00C603C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28"/>
        </w:rPr>
      </w:pPr>
      <w:r w:rsidRPr="00C603C4">
        <w:rPr>
          <w:sz w:val="28"/>
        </w:rPr>
        <w:t>-  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14:paraId="6E3B9CF0" w14:textId="77777777" w:rsidR="00070045" w:rsidRPr="005546F4" w:rsidRDefault="009F1A44" w:rsidP="00C603C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28"/>
          <w:szCs w:val="28"/>
        </w:rPr>
      </w:pPr>
      <w:r>
        <w:rPr>
          <w:sz w:val="28"/>
        </w:rPr>
        <w:t> </w:t>
      </w:r>
    </w:p>
    <w:p w14:paraId="0000886B" w14:textId="77777777" w:rsidR="00E06E7E" w:rsidRPr="00C46320" w:rsidRDefault="00C603C4" w:rsidP="00202F1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8</w:t>
      </w:r>
      <w:r w:rsidR="009F1A44" w:rsidRPr="00C46320">
        <w:rPr>
          <w:b/>
          <w:color w:val="FF0000"/>
          <w:sz w:val="32"/>
          <w:szCs w:val="32"/>
        </w:rPr>
        <w:t>. Заявки:</w:t>
      </w:r>
    </w:p>
    <w:p w14:paraId="2F7E33A2" w14:textId="77777777" w:rsidR="00E06E7E" w:rsidRPr="001D3122" w:rsidRDefault="009F1A44" w:rsidP="00E8375C">
      <w:pPr>
        <w:jc w:val="both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1D3122">
        <w:rPr>
          <w:b/>
          <w:color w:val="FF0000"/>
          <w:sz w:val="28"/>
          <w:szCs w:val="28"/>
        </w:rPr>
        <w:t>-  Предварительные заявки от команд и спортсменов ОБЯЗАТЕЛЬНЫ, не позднее</w:t>
      </w:r>
      <w:r w:rsidR="00FF1C66" w:rsidRPr="001D3122">
        <w:rPr>
          <w:b/>
          <w:color w:val="FF0000"/>
          <w:sz w:val="28"/>
          <w:szCs w:val="28"/>
        </w:rPr>
        <w:t>,</w:t>
      </w:r>
      <w:r w:rsidRPr="001D3122">
        <w:rPr>
          <w:b/>
          <w:color w:val="FF0000"/>
          <w:sz w:val="28"/>
          <w:szCs w:val="28"/>
        </w:rPr>
        <w:t xml:space="preserve"> чем </w:t>
      </w:r>
      <w:r w:rsidRPr="001D3122">
        <w:rPr>
          <w:b/>
          <w:color w:val="FF0000"/>
          <w:sz w:val="28"/>
          <w:szCs w:val="28"/>
          <w:u w:val="single"/>
        </w:rPr>
        <w:t xml:space="preserve">до </w:t>
      </w:r>
      <w:r w:rsidR="005D2555">
        <w:rPr>
          <w:b/>
          <w:color w:val="FF0000"/>
          <w:sz w:val="28"/>
          <w:szCs w:val="28"/>
          <w:u w:val="single"/>
        </w:rPr>
        <w:t>20</w:t>
      </w:r>
      <w:r w:rsidR="00C603C4">
        <w:rPr>
          <w:b/>
          <w:color w:val="FF0000"/>
          <w:sz w:val="28"/>
          <w:szCs w:val="28"/>
          <w:u w:val="single"/>
        </w:rPr>
        <w:t xml:space="preserve"> ма</w:t>
      </w:r>
      <w:r w:rsidR="005D2555">
        <w:rPr>
          <w:b/>
          <w:color w:val="FF0000"/>
          <w:sz w:val="28"/>
          <w:szCs w:val="28"/>
          <w:u w:val="single"/>
        </w:rPr>
        <w:t>я</w:t>
      </w:r>
      <w:r w:rsidR="00C603C4">
        <w:rPr>
          <w:b/>
          <w:color w:val="FF0000"/>
          <w:sz w:val="28"/>
          <w:szCs w:val="28"/>
          <w:u w:val="single"/>
        </w:rPr>
        <w:t xml:space="preserve"> 202</w:t>
      </w:r>
      <w:r w:rsidR="005D2555">
        <w:rPr>
          <w:b/>
          <w:color w:val="FF0000"/>
          <w:sz w:val="28"/>
          <w:szCs w:val="28"/>
          <w:u w:val="single"/>
        </w:rPr>
        <w:t>6</w:t>
      </w:r>
      <w:r w:rsidR="00C603C4">
        <w:rPr>
          <w:b/>
          <w:color w:val="FF0000"/>
          <w:sz w:val="28"/>
          <w:szCs w:val="28"/>
          <w:u w:val="single"/>
        </w:rPr>
        <w:t xml:space="preserve"> года</w:t>
      </w:r>
      <w:r w:rsidRPr="001D3122">
        <w:rPr>
          <w:b/>
          <w:color w:val="FF0000"/>
          <w:sz w:val="28"/>
          <w:szCs w:val="28"/>
          <w:u w:val="single"/>
        </w:rPr>
        <w:t xml:space="preserve">  (включительно)</w:t>
      </w:r>
      <w:r w:rsidR="002B4591" w:rsidRPr="001D3122">
        <w:rPr>
          <w:b/>
          <w:color w:val="FF0000"/>
          <w:sz w:val="28"/>
          <w:szCs w:val="28"/>
        </w:rPr>
        <w:t>.</w:t>
      </w:r>
    </w:p>
    <w:p w14:paraId="178FA1A0" w14:textId="77777777" w:rsidR="00070045" w:rsidRDefault="00070045" w:rsidP="00FF1C66">
      <w:pPr>
        <w:jc w:val="both"/>
        <w:rPr>
          <w:sz w:val="28"/>
          <w:szCs w:val="28"/>
        </w:rPr>
      </w:pPr>
    </w:p>
    <w:p w14:paraId="7C383B3B" w14:textId="77777777" w:rsidR="00E06E7E" w:rsidRDefault="009F1A44" w:rsidP="00FF1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отправлять: </w:t>
      </w:r>
    </w:p>
    <w:p w14:paraId="14454AE9" w14:textId="77777777" w:rsidR="00E06E7E" w:rsidRPr="00202F1D" w:rsidRDefault="009F1A44" w:rsidP="00FF1C66">
      <w:pPr>
        <w:jc w:val="both"/>
        <w:rPr>
          <w:sz w:val="28"/>
          <w:szCs w:val="28"/>
          <w:lang w:val="en-US"/>
        </w:rPr>
      </w:pPr>
      <w:r w:rsidRPr="00202F1D">
        <w:rPr>
          <w:sz w:val="28"/>
          <w:szCs w:val="28"/>
          <w:lang w:val="en-US"/>
        </w:rPr>
        <w:t xml:space="preserve">• </w:t>
      </w:r>
      <w:r>
        <w:rPr>
          <w:sz w:val="28"/>
          <w:szCs w:val="28"/>
          <w:lang w:val="en-US"/>
        </w:rPr>
        <w:t>e</w:t>
      </w:r>
      <w:r w:rsidRPr="00202F1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202F1D">
        <w:rPr>
          <w:sz w:val="28"/>
          <w:szCs w:val="28"/>
          <w:lang w:val="en-US"/>
        </w:rPr>
        <w:t xml:space="preserve">: </w:t>
      </w:r>
      <w:hyperlink r:id="rId7" w:history="1">
        <w:r w:rsidR="00FF1C66" w:rsidRPr="00770DC1">
          <w:rPr>
            <w:rStyle w:val="a4"/>
            <w:sz w:val="28"/>
            <w:szCs w:val="28"/>
            <w:lang w:val="en-US"/>
          </w:rPr>
          <w:t>vova</w:t>
        </w:r>
        <w:r w:rsidR="00FF1C66" w:rsidRPr="00202F1D">
          <w:rPr>
            <w:rStyle w:val="a4"/>
            <w:sz w:val="28"/>
            <w:szCs w:val="28"/>
            <w:lang w:val="en-US"/>
          </w:rPr>
          <w:t>.</w:t>
        </w:r>
        <w:r w:rsidR="00FF1C66" w:rsidRPr="00770DC1">
          <w:rPr>
            <w:rStyle w:val="a4"/>
            <w:sz w:val="28"/>
            <w:szCs w:val="28"/>
            <w:lang w:val="en-US"/>
          </w:rPr>
          <w:t>plyaskin</w:t>
        </w:r>
        <w:r w:rsidR="00FF1C66" w:rsidRPr="00202F1D">
          <w:rPr>
            <w:rStyle w:val="a4"/>
            <w:sz w:val="28"/>
            <w:szCs w:val="28"/>
            <w:lang w:val="en-US"/>
          </w:rPr>
          <w:t>.1992@</w:t>
        </w:r>
        <w:r w:rsidR="00FF1C66" w:rsidRPr="00770DC1">
          <w:rPr>
            <w:rStyle w:val="a4"/>
            <w:sz w:val="28"/>
            <w:szCs w:val="28"/>
            <w:lang w:val="en-US"/>
          </w:rPr>
          <w:t>mail</w:t>
        </w:r>
        <w:r w:rsidR="00FF1C66" w:rsidRPr="00202F1D">
          <w:rPr>
            <w:rStyle w:val="a4"/>
            <w:sz w:val="28"/>
            <w:szCs w:val="28"/>
            <w:lang w:val="en-US"/>
          </w:rPr>
          <w:t>.</w:t>
        </w:r>
        <w:r w:rsidR="00FF1C66" w:rsidRPr="00770DC1">
          <w:rPr>
            <w:rStyle w:val="a4"/>
            <w:sz w:val="28"/>
            <w:szCs w:val="28"/>
            <w:lang w:val="en-US"/>
          </w:rPr>
          <w:t>ru</w:t>
        </w:r>
      </w:hyperlink>
    </w:p>
    <w:p w14:paraId="41578584" w14:textId="77777777" w:rsidR="00E06E7E" w:rsidRDefault="009F1A44" w:rsidP="00FF1C66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обходимо указать следующую информацию: ФИО, город, возраст, спортивный клуб (если есть), собственный вес, весовую категорию, виды дисциплин, контактный телефон.</w:t>
      </w:r>
    </w:p>
    <w:p w14:paraId="55A9ED9F" w14:textId="77777777" w:rsidR="00E06E7E" w:rsidRDefault="009F1A44" w:rsidP="00FF1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либо посредством Он-лайн формы на официальном сайте НАП: </w:t>
      </w:r>
    </w:p>
    <w:p w14:paraId="730DD057" w14:textId="77777777" w:rsidR="00E06E7E" w:rsidRDefault="009F1A44" w:rsidP="00FF1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 </w:t>
      </w:r>
      <w:hyperlink r:id="rId8" w:history="1">
        <w:r w:rsidR="00FF1C66" w:rsidRPr="00770DC1">
          <w:rPr>
            <w:rStyle w:val="a4"/>
            <w:sz w:val="28"/>
            <w:szCs w:val="28"/>
          </w:rPr>
          <w:t>http://пауэрлифтинг-россия.рф/reg_online/powerlift/</w:t>
        </w:r>
      </w:hyperlink>
      <w:r w:rsidR="00FF1C66">
        <w:rPr>
          <w:sz w:val="28"/>
          <w:szCs w:val="28"/>
        </w:rPr>
        <w:t xml:space="preserve"> </w:t>
      </w:r>
    </w:p>
    <w:p w14:paraId="73FE82CD" w14:textId="77777777" w:rsidR="00E06E7E" w:rsidRDefault="00E06E7E"/>
    <w:p w14:paraId="05ECF394" w14:textId="77777777" w:rsidR="00E06E7E" w:rsidRDefault="009F1A44" w:rsidP="00202F1D">
      <w:pPr>
        <w:jc w:val="both"/>
        <w:rPr>
          <w:b/>
          <w:sz w:val="28"/>
        </w:rPr>
      </w:pPr>
      <w:r>
        <w:rPr>
          <w:b/>
          <w:sz w:val="28"/>
        </w:rPr>
        <w:t>Внимание спортсменам! При регистрации наличие паспорта</w:t>
      </w:r>
      <w:r w:rsidR="009C1D1A">
        <w:rPr>
          <w:b/>
          <w:sz w:val="28"/>
        </w:rPr>
        <w:t xml:space="preserve"> (детям – свидетельства о рождении)</w:t>
      </w:r>
      <w:r>
        <w:rPr>
          <w:b/>
          <w:sz w:val="28"/>
        </w:rPr>
        <w:t xml:space="preserve"> обязательно.</w:t>
      </w:r>
    </w:p>
    <w:p w14:paraId="6E49270A" w14:textId="77777777" w:rsidR="00E06E7E" w:rsidRDefault="00E06E7E">
      <w:pPr>
        <w:ind w:left="120"/>
      </w:pPr>
    </w:p>
    <w:p w14:paraId="076BA645" w14:textId="77777777" w:rsidR="00C46320" w:rsidRPr="00C46320" w:rsidRDefault="00C603C4" w:rsidP="00C4632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9</w:t>
      </w:r>
      <w:r w:rsidR="00C46320" w:rsidRPr="00C46320">
        <w:rPr>
          <w:b/>
          <w:color w:val="FF0000"/>
          <w:sz w:val="32"/>
          <w:szCs w:val="32"/>
        </w:rPr>
        <w:t>. Добровольные материальные взносы:</w:t>
      </w:r>
    </w:p>
    <w:p w14:paraId="47D64D74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Стартовый взнос во всех номинациях:</w:t>
      </w:r>
    </w:p>
    <w:p w14:paraId="03663150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 xml:space="preserve">·в одиночном выступлении ПРО: </w:t>
      </w:r>
      <w:r>
        <w:rPr>
          <w:sz w:val="32"/>
          <w:szCs w:val="32"/>
        </w:rPr>
        <w:t>225</w:t>
      </w:r>
      <w:r w:rsidRPr="00B9712F">
        <w:rPr>
          <w:sz w:val="32"/>
          <w:szCs w:val="32"/>
        </w:rPr>
        <w:t>0 рублей</w:t>
      </w:r>
      <w:r>
        <w:rPr>
          <w:sz w:val="32"/>
          <w:szCs w:val="32"/>
        </w:rPr>
        <w:t xml:space="preserve"> </w:t>
      </w:r>
      <w:r w:rsidRPr="00B9712F">
        <w:rPr>
          <w:b/>
          <w:bCs/>
          <w:sz w:val="32"/>
          <w:szCs w:val="32"/>
        </w:rPr>
        <w:t>(оплата производится наличным расчетом!)</w:t>
      </w:r>
    </w:p>
    <w:p w14:paraId="027E7932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 xml:space="preserve">·в случае перезачёта, доплата за номинацию равна </w:t>
      </w:r>
      <w:r>
        <w:rPr>
          <w:sz w:val="32"/>
          <w:szCs w:val="32"/>
        </w:rPr>
        <w:t>150</w:t>
      </w:r>
      <w:r w:rsidRPr="00B9712F">
        <w:rPr>
          <w:sz w:val="32"/>
          <w:szCs w:val="32"/>
        </w:rPr>
        <w:t>0 рублей.</w:t>
      </w:r>
    </w:p>
    <w:p w14:paraId="48FC304E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в случае двукратного выступления, доплата за каждое выступление равно величине стартового взноса.</w:t>
      </w:r>
    </w:p>
    <w:p w14:paraId="0DD60293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по версии ЛЮБИТЕЛИ стартовый взнос равен: стартовому взносу по версии ПРО, плюс 1500 рублей (однократно) с человека для проведения выборочного тестирования спортсменов дивизиона ЛЮБИТЕЛИ на применение допинга.</w:t>
      </w:r>
    </w:p>
    <w:p w14:paraId="662D6A89" w14:textId="77777777" w:rsidR="00B9712F" w:rsidRPr="00B9712F" w:rsidRDefault="00B9712F" w:rsidP="00B9712F">
      <w:pPr>
        <w:rPr>
          <w:sz w:val="32"/>
          <w:szCs w:val="32"/>
        </w:rPr>
      </w:pPr>
    </w:p>
    <w:p w14:paraId="775CFF41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При отсутствии годового взноса за 2025 год, спортсмен оплачивает дополнительно 1</w:t>
      </w:r>
      <w:r w:rsidR="005D2555">
        <w:rPr>
          <w:sz w:val="32"/>
          <w:szCs w:val="32"/>
        </w:rPr>
        <w:t>3</w:t>
      </w:r>
      <w:r w:rsidRPr="00B9712F">
        <w:rPr>
          <w:sz w:val="32"/>
          <w:szCs w:val="32"/>
        </w:rPr>
        <w:t>00 рублей.</w:t>
      </w:r>
    </w:p>
    <w:p w14:paraId="45B9599F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Спортсмены дивизиона с ограниченными возможностями (СОВ) полностью освобождаются от оплаты стартового и годового взноса, при условии выступления в одной номинации в версии ПРО.</w:t>
      </w:r>
    </w:p>
    <w:p w14:paraId="72B01016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Спортсмены возраста до 13 лет включительно, а также 70 лет и старше освобождаются от оплаты стартового взноса, при условии выступления в одной номинации, в версии Любители или ПРО.</w:t>
      </w:r>
    </w:p>
    <w:p w14:paraId="67660856" w14:textId="77777777" w:rsidR="00C46320" w:rsidRPr="00C46320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Разрешён перезачёт из версии Любители в версию ПРО, и наоборот. В этом случае спортсмен обязан сразу после своего последнего выступления, сдать допинг-контроль, без дополнительной оплаты, вне зависимости от последовательности выступлений в версиях. В случае отказа, спортсмен может быть дисквалифицирован из версии Любители, а результат его выступления на этих соревнованиях аннулирован.</w:t>
      </w:r>
      <w:r w:rsidR="00C46320" w:rsidRPr="00C46320">
        <w:rPr>
          <w:sz w:val="32"/>
          <w:szCs w:val="32"/>
        </w:rPr>
        <w:t>·Все виды взносов, сборов и оплат, оплачиваемые спортсменом на данных соревнованиях, указанные в настоящем Положении, являются добровольными.</w:t>
      </w:r>
    </w:p>
    <w:p w14:paraId="505ABE42" w14:textId="77777777" w:rsidR="00C46320" w:rsidRPr="00C46320" w:rsidRDefault="00C46320" w:rsidP="00C46320">
      <w:pPr>
        <w:rPr>
          <w:sz w:val="32"/>
          <w:szCs w:val="32"/>
        </w:rPr>
      </w:pPr>
    </w:p>
    <w:p w14:paraId="4441BCD9" w14:textId="77777777" w:rsidR="00C46320" w:rsidRPr="00C46320" w:rsidRDefault="00C46320" w:rsidP="00C46320">
      <w:pPr>
        <w:rPr>
          <w:sz w:val="32"/>
          <w:szCs w:val="32"/>
        </w:rPr>
      </w:pPr>
    </w:p>
    <w:p w14:paraId="28F6A6A0" w14:textId="77777777" w:rsidR="00C46320" w:rsidRPr="00C46320" w:rsidRDefault="00C603C4" w:rsidP="00C4632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0</w:t>
      </w:r>
      <w:r w:rsidR="00C46320" w:rsidRPr="00C46320">
        <w:rPr>
          <w:b/>
          <w:color w:val="FF0000"/>
          <w:sz w:val="32"/>
          <w:szCs w:val="32"/>
        </w:rPr>
        <w:t xml:space="preserve">. Присвоение нормативов: </w:t>
      </w:r>
    </w:p>
    <w:p w14:paraId="19632124" w14:textId="77777777" w:rsidR="00C46320" w:rsidRPr="00C46320" w:rsidRDefault="00C46320" w:rsidP="00C46320">
      <w:pPr>
        <w:rPr>
          <w:sz w:val="32"/>
          <w:szCs w:val="32"/>
        </w:rPr>
      </w:pPr>
      <w:r w:rsidRPr="00C46320">
        <w:rPr>
          <w:sz w:val="32"/>
          <w:szCs w:val="32"/>
        </w:rPr>
        <w:t>·Присваиваются нормативы, вступившие в сил</w:t>
      </w:r>
      <w:r w:rsidR="00CE1AD1">
        <w:rPr>
          <w:sz w:val="32"/>
          <w:szCs w:val="32"/>
        </w:rPr>
        <w:t>у с 01.02.202</w:t>
      </w:r>
      <w:r w:rsidR="005D2555">
        <w:rPr>
          <w:sz w:val="32"/>
          <w:szCs w:val="32"/>
        </w:rPr>
        <w:t>5</w:t>
      </w:r>
      <w:r w:rsidR="00CE1AD1">
        <w:rPr>
          <w:sz w:val="32"/>
          <w:szCs w:val="32"/>
        </w:rPr>
        <w:t xml:space="preserve"> г. вплоть до МС</w:t>
      </w:r>
      <w:r w:rsidR="0058382E">
        <w:rPr>
          <w:sz w:val="32"/>
          <w:szCs w:val="32"/>
        </w:rPr>
        <w:t>МК</w:t>
      </w:r>
      <w:r w:rsidRPr="00C46320">
        <w:rPr>
          <w:sz w:val="32"/>
          <w:szCs w:val="32"/>
        </w:rPr>
        <w:t xml:space="preserve"> НАП включительно.</w:t>
      </w:r>
    </w:p>
    <w:p w14:paraId="0AFB33D4" w14:textId="77777777" w:rsidR="00C46320" w:rsidRPr="00C46320" w:rsidRDefault="00C46320" w:rsidP="00C46320">
      <w:pPr>
        <w:rPr>
          <w:sz w:val="32"/>
          <w:szCs w:val="32"/>
        </w:rPr>
      </w:pPr>
      <w:r w:rsidRPr="00C46320">
        <w:rPr>
          <w:sz w:val="32"/>
          <w:szCs w:val="32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 Бланк разрядной книжки и её оформление предоставляется и производится БЕСПЛАТНО.</w:t>
      </w:r>
    </w:p>
    <w:p w14:paraId="62000602" w14:textId="77777777" w:rsidR="00C46320" w:rsidRPr="00C46320" w:rsidRDefault="00C46320" w:rsidP="00C46320">
      <w:pPr>
        <w:rPr>
          <w:sz w:val="32"/>
          <w:szCs w:val="32"/>
        </w:rPr>
      </w:pPr>
      <w:r w:rsidRPr="00C46320">
        <w:rPr>
          <w:sz w:val="32"/>
          <w:szCs w:val="32"/>
        </w:rPr>
        <w:t>·Для присво</w:t>
      </w:r>
      <w:r w:rsidR="00CE1AD1">
        <w:rPr>
          <w:sz w:val="32"/>
          <w:szCs w:val="32"/>
        </w:rPr>
        <w:t xml:space="preserve">ения норматива КМС НАП, МС НАП </w:t>
      </w:r>
      <w:r w:rsidRPr="00C46320">
        <w:rPr>
          <w:sz w:val="32"/>
          <w:szCs w:val="32"/>
        </w:rPr>
        <w:t xml:space="preserve">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 </w:t>
      </w:r>
    </w:p>
    <w:p w14:paraId="35F36B32" w14:textId="77777777" w:rsidR="00C46320" w:rsidRPr="00C46320" w:rsidRDefault="00C46320" w:rsidP="00C46320">
      <w:pPr>
        <w:rPr>
          <w:sz w:val="32"/>
          <w:szCs w:val="32"/>
        </w:rPr>
      </w:pPr>
    </w:p>
    <w:p w14:paraId="5664294A" w14:textId="77777777" w:rsidR="00C46320" w:rsidRPr="001D3122" w:rsidRDefault="00C46320" w:rsidP="00C46320">
      <w:pPr>
        <w:rPr>
          <w:b/>
          <w:sz w:val="32"/>
          <w:szCs w:val="32"/>
        </w:rPr>
      </w:pPr>
    </w:p>
    <w:p w14:paraId="5B90EAB3" w14:textId="77777777" w:rsidR="00C46320" w:rsidRPr="001D3122" w:rsidRDefault="00C46320" w:rsidP="00C46320">
      <w:pPr>
        <w:rPr>
          <w:b/>
          <w:color w:val="FF0000"/>
          <w:sz w:val="32"/>
          <w:szCs w:val="32"/>
        </w:rPr>
      </w:pPr>
      <w:r w:rsidRPr="001D3122">
        <w:rPr>
          <w:b/>
          <w:color w:val="FF0000"/>
          <w:sz w:val="32"/>
          <w:szCs w:val="32"/>
        </w:rPr>
        <w:t>1</w:t>
      </w:r>
      <w:r w:rsidR="00C603C4">
        <w:rPr>
          <w:b/>
          <w:color w:val="FF0000"/>
          <w:sz w:val="32"/>
          <w:szCs w:val="32"/>
        </w:rPr>
        <w:t>1</w:t>
      </w:r>
      <w:r w:rsidRPr="001D3122">
        <w:rPr>
          <w:b/>
          <w:color w:val="FF0000"/>
          <w:sz w:val="32"/>
          <w:szCs w:val="32"/>
        </w:rPr>
        <w:t>. Допинг-контроль (далее ДК):</w:t>
      </w:r>
    </w:p>
    <w:p w14:paraId="6188C7AA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Каждый спортсмен версии Любители, СРАЗУ после окончания своего выступления, обязан подойти к спикеру своего помоста и узнать у него, кто из потока был выбран по жребию для сдачи пробы, для проверки наличия в ней запрещённых препаратов.</w:t>
      </w:r>
    </w:p>
    <w:p w14:paraId="5760C183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В случае если спортсмен узнаёт от спикера, что вызывают для проверки именно его, спортсмен расписывается о том, что он проинформирован об этом. После чего спортсмен обязан незамедлительно подойти к кабинету с табличкой «ДОПИНГ-КОНТРОЛЬ», и в порядке живой очереди, пройти в этот кабинет, для последующей сдачи анализов на допинг.</w:t>
      </w:r>
    </w:p>
    <w:p w14:paraId="35ECA8FD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Сдача анализов производится в присутствии офицера по забору проб, при его постоянном визуальном контроле.</w:t>
      </w:r>
    </w:p>
    <w:p w14:paraId="531BC90D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Нарушение спортсменом хотя бы одного из вышеперечисленных подпунктов, пункта 12, настоящего «Положения», равно как и отказ от сдачи пробы, приравнивается к Положительному результату анализов спортсмена на применение запрещённых веществ и, как следствие, влечёт за собой дисквалификацию спортсмена.</w:t>
      </w:r>
    </w:p>
    <w:p w14:paraId="6BFCDB13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 xml:space="preserve">·В случае выполнения спортсменом норматива Мастера Спорта Международного Класса НАП по версии ЛЮБИТЕЛИ, при желании присвоения данного норматива и выдачи удостоверения и знака отличия соответствующего образца, спортсмен в течение 30 минут после окончания своего выступления должен ОБЯЗАТЕЛЬНО сдать пробу для проведения контроля на применение запрещённых препаратов. Если не вызвали по жребию, </w:t>
      </w:r>
      <w:r w:rsidRPr="00B9712F">
        <w:rPr>
          <w:sz w:val="32"/>
          <w:szCs w:val="32"/>
        </w:rPr>
        <w:lastRenderedPageBreak/>
        <w:t xml:space="preserve">то спортсмен должен сам подойти к комнате забора проб и затребовать сдачу. </w:t>
      </w:r>
      <w:r w:rsidRPr="00B9712F">
        <w:rPr>
          <w:b/>
          <w:bCs/>
          <w:sz w:val="32"/>
          <w:szCs w:val="32"/>
        </w:rPr>
        <w:t>Стоимость процедуры – 0 рублей</w:t>
      </w:r>
      <w:r w:rsidRPr="00B9712F">
        <w:rPr>
          <w:sz w:val="32"/>
          <w:szCs w:val="32"/>
        </w:rPr>
        <w:t>. Контроль выполнения данного требования лежит только на спортсмене.</w:t>
      </w:r>
    </w:p>
    <w:p w14:paraId="5E6D628F" w14:textId="77777777" w:rsidR="00B9712F" w:rsidRPr="00B9712F" w:rsidRDefault="00B9712F" w:rsidP="00B9712F">
      <w:pPr>
        <w:rPr>
          <w:sz w:val="32"/>
          <w:szCs w:val="32"/>
        </w:rPr>
      </w:pPr>
    </w:p>
    <w:p w14:paraId="256AEF21" w14:textId="77777777" w:rsidR="00B9712F" w:rsidRPr="00B9712F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Указанный порядок не распространяется на случаи, если спортсмену не требуется оформление удостоверения и не нужен значок.</w:t>
      </w:r>
    </w:p>
    <w:p w14:paraId="12647D0A" w14:textId="77777777" w:rsidR="00C46320" w:rsidRDefault="00B9712F" w:rsidP="00B9712F">
      <w:pPr>
        <w:rPr>
          <w:sz w:val="32"/>
          <w:szCs w:val="32"/>
        </w:rPr>
      </w:pPr>
      <w:r w:rsidRPr="00B9712F">
        <w:rPr>
          <w:sz w:val="32"/>
          <w:szCs w:val="32"/>
        </w:rPr>
        <w:t>·При выполнении спортсменом в версии ЛЮБИТЕЛИ норматива Мастера спорта НАП, Кандидата в мастера спорта НАП, либо норматива 1, 2 или 3-го спортивного разряда, обязательное прохождение контроля не требуется (за исключением случаев вызова по жребию – в этом случае проходить допинг-контроль нужно обязательно, но без дополнительных оплат).</w:t>
      </w:r>
    </w:p>
    <w:p w14:paraId="341D9704" w14:textId="77777777" w:rsidR="00B9712F" w:rsidRDefault="00B9712F" w:rsidP="00B9712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3738A3" w14:textId="77777777" w:rsidR="00E06E7E" w:rsidRPr="00CE1AD1" w:rsidRDefault="009F1A44">
      <w:pPr>
        <w:rPr>
          <w:b/>
          <w:color w:val="FF0000"/>
        </w:rPr>
      </w:pPr>
      <w:r w:rsidRPr="00CE1AD1">
        <w:rPr>
          <w:b/>
          <w:color w:val="FF0000"/>
          <w:sz w:val="32"/>
          <w:szCs w:val="32"/>
        </w:rPr>
        <w:t>1</w:t>
      </w:r>
      <w:r w:rsidR="00C603C4">
        <w:rPr>
          <w:b/>
          <w:color w:val="FF0000"/>
          <w:sz w:val="32"/>
          <w:szCs w:val="32"/>
        </w:rPr>
        <w:t>2</w:t>
      </w:r>
      <w:r w:rsidRPr="00CE1AD1">
        <w:rPr>
          <w:b/>
          <w:color w:val="FF0000"/>
          <w:sz w:val="32"/>
          <w:szCs w:val="32"/>
        </w:rPr>
        <w:t>. Договор на</w:t>
      </w:r>
      <w:r w:rsidRPr="00CE1AD1">
        <w:rPr>
          <w:b/>
          <w:color w:val="FF0000"/>
        </w:rPr>
        <w:t xml:space="preserve"> </w:t>
      </w:r>
      <w:r w:rsidRPr="00CE1AD1">
        <w:rPr>
          <w:b/>
          <w:color w:val="FF0000"/>
          <w:sz w:val="32"/>
          <w:szCs w:val="32"/>
        </w:rPr>
        <w:t>участие в соревнованиях:</w:t>
      </w:r>
    </w:p>
    <w:p w14:paraId="5784AA4B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 xml:space="preserve"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1785DA70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 xml:space="preserve"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www.пауэрлифтинг-россия.рф), в разделах «Документы ассоциации» и «Правила и нормативы».   </w:t>
      </w:r>
    </w:p>
    <w:p w14:paraId="0519B057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 xml:space="preserve">  Также спортсмен безоговорочно соглашается со следующими условиями:</w:t>
      </w:r>
    </w:p>
    <w:p w14:paraId="458EAF2E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14:paraId="0DE34CAF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 xml:space="preserve">2).  Спортсмен осознаё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</w:t>
      </w:r>
    </w:p>
    <w:p w14:paraId="6401884C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>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</w:t>
      </w:r>
    </w:p>
    <w:p w14:paraId="29D6CAB0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14:paraId="302A9E2D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lastRenderedPageBreak/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6E02EED3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 xml:space="preserve">4).  Спортсмен добровольно оплачивает все благотворительные взносы, предназначенные для погашения расходов по проведению турнира, изготовлению </w:t>
      </w:r>
    </w:p>
    <w:p w14:paraId="019103A0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>наградной атрибутики и других расходов, связанных с проведением спортивных мероприятий.</w:t>
      </w:r>
    </w:p>
    <w:p w14:paraId="3344C50D" w14:textId="77777777" w:rsidR="00B9712F" w:rsidRPr="00B9712F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>5). Спортсмен ознакомился с данным Положением и полностью понимает его содержание.</w:t>
      </w:r>
    </w:p>
    <w:p w14:paraId="704858D7" w14:textId="77777777" w:rsidR="00E06E7E" w:rsidRDefault="00B9712F" w:rsidP="00B9712F">
      <w:pPr>
        <w:rPr>
          <w:sz w:val="28"/>
          <w:szCs w:val="28"/>
        </w:rPr>
      </w:pPr>
      <w:r w:rsidRPr="00B9712F">
        <w:rPr>
          <w:sz w:val="28"/>
          <w:szCs w:val="28"/>
        </w:rPr>
        <w:t>6). Спортсмен добровольно соглашается принять все вышеописанные в п.16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228522A3" w14:textId="77777777" w:rsidR="00B9712F" w:rsidRDefault="00B9712F" w:rsidP="00B9712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88E8015" w14:textId="77777777" w:rsidR="00E06E7E" w:rsidRDefault="009F1A44">
      <w:pPr>
        <w:rPr>
          <w:sz w:val="28"/>
          <w:szCs w:val="28"/>
        </w:rPr>
      </w:pPr>
      <w:r w:rsidRPr="00CE1AD1">
        <w:rPr>
          <w:b/>
          <w:color w:val="FF0000"/>
          <w:sz w:val="32"/>
          <w:szCs w:val="32"/>
        </w:rPr>
        <w:t>1</w:t>
      </w:r>
      <w:r w:rsidR="00C603C4">
        <w:rPr>
          <w:b/>
          <w:color w:val="FF0000"/>
          <w:sz w:val="32"/>
          <w:szCs w:val="32"/>
        </w:rPr>
        <w:t>3</w:t>
      </w:r>
      <w:r w:rsidRPr="00CE1AD1">
        <w:rPr>
          <w:b/>
          <w:color w:val="FF0000"/>
          <w:sz w:val="32"/>
          <w:szCs w:val="32"/>
        </w:rPr>
        <w:t>. Награждение:</w:t>
      </w:r>
      <w:r>
        <w:br/>
      </w:r>
      <w:r>
        <w:rPr>
          <w:sz w:val="28"/>
          <w:szCs w:val="28"/>
        </w:rPr>
        <w:t>-  Спортсмены, занявшие первые три места в каждой весовой категории или возрастной группе, награждаются медалями и дипломами.</w:t>
      </w:r>
    </w:p>
    <w:p w14:paraId="3DD4A0A9" w14:textId="77777777" w:rsidR="000207CC" w:rsidRPr="00202F1D" w:rsidRDefault="009F1A44">
      <w:r>
        <w:rPr>
          <w:sz w:val="28"/>
          <w:szCs w:val="28"/>
        </w:rPr>
        <w:t xml:space="preserve">-  </w:t>
      </w:r>
      <w:r w:rsidR="00286719">
        <w:rPr>
          <w:sz w:val="28"/>
          <w:szCs w:val="28"/>
        </w:rPr>
        <w:t>Команда победитель определяется по наибольшему количеству набранных очков командой и награждается кубком.</w:t>
      </w:r>
      <w:r>
        <w:br/>
      </w:r>
    </w:p>
    <w:p w14:paraId="212456FA" w14:textId="77777777" w:rsidR="000207CC" w:rsidRPr="00CE1AD1" w:rsidRDefault="009F1A44" w:rsidP="000207CC">
      <w:pPr>
        <w:jc w:val="both"/>
        <w:rPr>
          <w:b/>
          <w:color w:val="FF0000"/>
        </w:rPr>
      </w:pPr>
      <w:r w:rsidRPr="00CE1AD1">
        <w:rPr>
          <w:b/>
          <w:color w:val="FF0000"/>
          <w:sz w:val="32"/>
          <w:szCs w:val="32"/>
        </w:rPr>
        <w:t>1</w:t>
      </w:r>
      <w:r w:rsidR="00C603C4">
        <w:rPr>
          <w:b/>
          <w:color w:val="FF0000"/>
          <w:sz w:val="32"/>
          <w:szCs w:val="32"/>
        </w:rPr>
        <w:t>4</w:t>
      </w:r>
      <w:r w:rsidRPr="00CE1AD1">
        <w:rPr>
          <w:b/>
          <w:color w:val="FF0000"/>
          <w:sz w:val="32"/>
          <w:szCs w:val="32"/>
        </w:rPr>
        <w:t>. Финансирование:</w:t>
      </w:r>
    </w:p>
    <w:p w14:paraId="0A2977A9" w14:textId="77777777" w:rsidR="00E06E7E" w:rsidRDefault="009F1A44" w:rsidP="000207CC">
      <w:pPr>
        <w:jc w:val="both"/>
        <w:rPr>
          <w:sz w:val="28"/>
          <w:szCs w:val="28"/>
        </w:rPr>
      </w:pPr>
      <w:r>
        <w:rPr>
          <w:sz w:val="28"/>
          <w:szCs w:val="28"/>
        </w:rPr>
        <w:t>-  Расходы по командированию, размещению и питанию участников, тренеров, судей и зрителей несут командирующие организации.</w:t>
      </w:r>
    </w:p>
    <w:p w14:paraId="73E042C4" w14:textId="77777777" w:rsidR="00B9712F" w:rsidRDefault="00B9712F" w:rsidP="000207CC">
      <w:pPr>
        <w:jc w:val="both"/>
        <w:rPr>
          <w:sz w:val="28"/>
          <w:szCs w:val="28"/>
        </w:rPr>
      </w:pPr>
    </w:p>
    <w:p w14:paraId="7D6E5821" w14:textId="77777777" w:rsidR="00B9712F" w:rsidRPr="00B9712F" w:rsidRDefault="00B9712F" w:rsidP="00B9712F">
      <w:pPr>
        <w:jc w:val="both"/>
        <w:rPr>
          <w:sz w:val="26"/>
        </w:rPr>
      </w:pPr>
      <w:r>
        <w:rPr>
          <w:b/>
          <w:color w:val="FF0000"/>
          <w:sz w:val="32"/>
          <w:szCs w:val="32"/>
        </w:rPr>
        <w:t>15.</w:t>
      </w:r>
      <w:r w:rsidRPr="00B9712F">
        <w:rPr>
          <w:b/>
          <w:color w:val="FF0000"/>
          <w:sz w:val="32"/>
          <w:szCs w:val="32"/>
        </w:rPr>
        <w:t>Персональные данные</w:t>
      </w:r>
      <w:r w:rsidRPr="00B9712F">
        <w:rPr>
          <w:b/>
          <w:sz w:val="26"/>
        </w:rPr>
        <w:t xml:space="preserve"> </w:t>
      </w:r>
      <w:r w:rsidRPr="00B9712F">
        <w:rPr>
          <w:b/>
          <w:color w:val="FF0000"/>
          <w:sz w:val="32"/>
          <w:szCs w:val="32"/>
        </w:rPr>
        <w:t>участника соревнований (спортсмена):</w:t>
      </w:r>
    </w:p>
    <w:p w14:paraId="0D37DECE" w14:textId="77777777" w:rsidR="00B9712F" w:rsidRPr="00B9712F" w:rsidRDefault="00B9712F" w:rsidP="00B9712F">
      <w:pPr>
        <w:jc w:val="both"/>
        <w:rPr>
          <w:rFonts w:eastAsia="TimesNewRomanPSMT"/>
          <w:sz w:val="26"/>
        </w:rPr>
      </w:pPr>
      <w:r w:rsidRPr="00B9712F">
        <w:rPr>
          <w:rFonts w:eastAsia="TimesNewRomanPSMT"/>
          <w:sz w:val="26"/>
        </w:rPr>
        <w:t xml:space="preserve">  Персональные данные </w:t>
      </w:r>
      <w:r w:rsidRPr="00B9712F">
        <w:rPr>
          <w:sz w:val="26"/>
        </w:rPr>
        <w:t>участника соревнований подлежат обработке</w:t>
      </w:r>
      <w:r w:rsidRPr="00B9712F">
        <w:rPr>
          <w:rFonts w:eastAsia="TimesNewRomanPSMT"/>
          <w:sz w:val="26"/>
        </w:rPr>
        <w:t xml:space="preserve"> в соответствие требованиями Закона № 152-ФЗ «О персональных данных».</w:t>
      </w:r>
    </w:p>
    <w:p w14:paraId="336B3F35" w14:textId="77777777" w:rsidR="00B9712F" w:rsidRPr="00B9712F" w:rsidRDefault="00B9712F" w:rsidP="00B9712F">
      <w:pPr>
        <w:jc w:val="both"/>
        <w:rPr>
          <w:rFonts w:eastAsia="TimesNewRomanPSMT"/>
          <w:sz w:val="26"/>
        </w:rPr>
      </w:pPr>
      <w:r w:rsidRPr="00B9712F">
        <w:rPr>
          <w:rFonts w:eastAsia="TimesNewRomanPSMT"/>
          <w:sz w:val="26"/>
        </w:rPr>
        <w:t xml:space="preserve">   Письменное согласие на обработку его персональных данных даётся участником соревнований при подписании заявочной карточки в соответствии с п. 16 настоящего Положения.</w:t>
      </w:r>
    </w:p>
    <w:p w14:paraId="34649AD6" w14:textId="77777777" w:rsidR="00B9712F" w:rsidRDefault="00B9712F" w:rsidP="000207CC">
      <w:pPr>
        <w:jc w:val="both"/>
      </w:pPr>
    </w:p>
    <w:p w14:paraId="1294E1A1" w14:textId="77777777" w:rsidR="00E06E7E" w:rsidRDefault="00E06E7E">
      <w:pPr>
        <w:ind w:left="180"/>
        <w:rPr>
          <w:b/>
        </w:rPr>
      </w:pPr>
    </w:p>
    <w:p w14:paraId="74A0A7D0" w14:textId="77777777" w:rsidR="00E06E7E" w:rsidRPr="00CE1AD1" w:rsidRDefault="009F1A44">
      <w:pPr>
        <w:ind w:left="180" w:hanging="180"/>
        <w:rPr>
          <w:b/>
          <w:color w:val="FF0000"/>
          <w:sz w:val="32"/>
          <w:szCs w:val="32"/>
        </w:rPr>
      </w:pPr>
      <w:r w:rsidRPr="00CE1AD1">
        <w:rPr>
          <w:b/>
          <w:color w:val="FF0000"/>
          <w:sz w:val="32"/>
          <w:szCs w:val="32"/>
        </w:rPr>
        <w:t>1</w:t>
      </w:r>
      <w:r w:rsidR="00B9712F">
        <w:rPr>
          <w:b/>
          <w:color w:val="FF0000"/>
          <w:sz w:val="32"/>
          <w:szCs w:val="32"/>
        </w:rPr>
        <w:t>6</w:t>
      </w:r>
      <w:r w:rsidRPr="00CE1AD1">
        <w:rPr>
          <w:b/>
          <w:color w:val="FF0000"/>
          <w:sz w:val="32"/>
          <w:szCs w:val="32"/>
        </w:rPr>
        <w:t>. Контактная информация:</w:t>
      </w:r>
    </w:p>
    <w:p w14:paraId="5252DDF5" w14:textId="77777777" w:rsidR="00E06E7E" w:rsidRDefault="009F1A44" w:rsidP="0002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интересующим Вас вопросам, касающимся организации и проведения Вы можете связаться с Главным судьёй соревнований </w:t>
      </w:r>
      <w:r w:rsidRPr="000207CC">
        <w:rPr>
          <w:b/>
          <w:sz w:val="28"/>
          <w:szCs w:val="28"/>
        </w:rPr>
        <w:t>Пляскиным  Владимиром Геннадьевичем</w:t>
      </w:r>
      <w:r>
        <w:rPr>
          <w:sz w:val="28"/>
          <w:szCs w:val="28"/>
        </w:rPr>
        <w:t xml:space="preserve"> </w:t>
      </w:r>
    </w:p>
    <w:p w14:paraId="5019E289" w14:textId="77777777" w:rsidR="000207CC" w:rsidRDefault="009F1A44" w:rsidP="000207CC">
      <w:pPr>
        <w:rPr>
          <w:sz w:val="28"/>
          <w:szCs w:val="28"/>
          <w:lang w:val="en-US"/>
        </w:rPr>
      </w:pPr>
      <w:r w:rsidRPr="000207CC">
        <w:rPr>
          <w:sz w:val="28"/>
          <w:szCs w:val="28"/>
          <w:lang w:val="en-US"/>
        </w:rPr>
        <w:t>e-mail:</w:t>
      </w:r>
      <w:r w:rsidR="007D4773" w:rsidRPr="000207CC">
        <w:rPr>
          <w:sz w:val="28"/>
          <w:szCs w:val="28"/>
          <w:lang w:val="en-US"/>
        </w:rPr>
        <w:t xml:space="preserve"> </w:t>
      </w:r>
      <w:hyperlink r:id="rId9" w:history="1">
        <w:r w:rsidR="000207CC" w:rsidRPr="00770DC1">
          <w:rPr>
            <w:rStyle w:val="a4"/>
            <w:sz w:val="28"/>
            <w:szCs w:val="28"/>
            <w:lang w:val="en-US"/>
          </w:rPr>
          <w:t>vova</w:t>
        </w:r>
        <w:r w:rsidR="000207CC" w:rsidRPr="000207CC">
          <w:rPr>
            <w:rStyle w:val="a4"/>
            <w:sz w:val="28"/>
            <w:szCs w:val="28"/>
            <w:lang w:val="en-US"/>
          </w:rPr>
          <w:t>.</w:t>
        </w:r>
        <w:r w:rsidR="000207CC" w:rsidRPr="00770DC1">
          <w:rPr>
            <w:rStyle w:val="a4"/>
            <w:sz w:val="28"/>
            <w:szCs w:val="28"/>
            <w:lang w:val="en-US"/>
          </w:rPr>
          <w:t>plyaskin</w:t>
        </w:r>
        <w:r w:rsidR="000207CC" w:rsidRPr="000207CC">
          <w:rPr>
            <w:rStyle w:val="a4"/>
            <w:sz w:val="28"/>
            <w:szCs w:val="28"/>
            <w:lang w:val="en-US"/>
          </w:rPr>
          <w:t>.1992@mail.r</w:t>
        </w:r>
        <w:r w:rsidR="000207CC" w:rsidRPr="00770DC1">
          <w:rPr>
            <w:rStyle w:val="a4"/>
            <w:sz w:val="28"/>
            <w:szCs w:val="28"/>
            <w:lang w:val="en-US"/>
          </w:rPr>
          <w:t>u</w:t>
        </w:r>
      </w:hyperlink>
      <w:r w:rsidR="000207CC" w:rsidRPr="000207CC">
        <w:rPr>
          <w:sz w:val="28"/>
          <w:szCs w:val="28"/>
          <w:lang w:val="en-US"/>
        </w:rPr>
        <w:t xml:space="preserve"> </w:t>
      </w:r>
    </w:p>
    <w:p w14:paraId="0C147624" w14:textId="77777777" w:rsidR="000207CC" w:rsidRPr="000207CC" w:rsidRDefault="000207CC" w:rsidP="000207CC">
      <w:pPr>
        <w:rPr>
          <w:sz w:val="28"/>
          <w:szCs w:val="28"/>
        </w:rPr>
      </w:pPr>
      <w:r>
        <w:rPr>
          <w:sz w:val="28"/>
          <w:szCs w:val="28"/>
        </w:rPr>
        <w:t>тел.: 8-912-653-12-10</w:t>
      </w:r>
    </w:p>
    <w:p w14:paraId="08050ACA" w14:textId="77777777" w:rsidR="00E06E7E" w:rsidRDefault="00E06E7E">
      <w:pPr>
        <w:ind w:left="180"/>
        <w:rPr>
          <w:b/>
          <w:sz w:val="32"/>
          <w:szCs w:val="32"/>
        </w:rPr>
      </w:pPr>
    </w:p>
    <w:p w14:paraId="447B9457" w14:textId="77777777" w:rsidR="00647870" w:rsidRDefault="009F1A44" w:rsidP="005D2555">
      <w:pPr>
        <w:ind w:left="180" w:hanging="180"/>
        <w:jc w:val="center"/>
        <w:rPr>
          <w:sz w:val="28"/>
          <w:szCs w:val="28"/>
        </w:rPr>
      </w:pPr>
      <w:r w:rsidRPr="00C603C4">
        <w:rPr>
          <w:b/>
          <w:color w:val="FF0000"/>
          <w:sz w:val="44"/>
          <w:szCs w:val="44"/>
        </w:rPr>
        <w:t>Настоящее Положение служит официальным вызовом на соревнования!</w:t>
      </w:r>
      <w:r w:rsidR="00407C66">
        <w:rPr>
          <w:sz w:val="28"/>
          <w:szCs w:val="28"/>
        </w:rPr>
        <w:t xml:space="preserve"> </w:t>
      </w:r>
    </w:p>
    <w:sectPr w:rsidR="00647870" w:rsidSect="00E06E7E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7279"/>
    <w:multiLevelType w:val="multilevel"/>
    <w:tmpl w:val="18A6E2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840"/>
        </w:tabs>
        <w:ind w:left="84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200"/>
        </w:tabs>
        <w:ind w:left="120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560"/>
        </w:tabs>
        <w:ind w:left="15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60"/>
        </w:tabs>
        <w:ind w:left="15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800"/>
      </w:pPr>
      <w:rPr>
        <w:b/>
      </w:rPr>
    </w:lvl>
  </w:abstractNum>
  <w:abstractNum w:abstractNumId="1" w15:restartNumberingAfterBreak="0">
    <w:nsid w:val="57BD3A24"/>
    <w:multiLevelType w:val="hybridMultilevel"/>
    <w:tmpl w:val="6526DE96"/>
    <w:lvl w:ilvl="0" w:tplc="A76421F0">
      <w:start w:val="1"/>
      <w:numFmt w:val="decimal"/>
      <w:lvlText w:val="%1."/>
      <w:lvlJc w:val="left"/>
      <w:pPr>
        <w:ind w:left="928" w:hanging="360"/>
      </w:pPr>
    </w:lvl>
    <w:lvl w:ilvl="1" w:tplc="603A1F20">
      <w:start w:val="1"/>
      <w:numFmt w:val="lowerLetter"/>
      <w:lvlText w:val="%2."/>
      <w:lvlJc w:val="left"/>
      <w:pPr>
        <w:ind w:left="1648" w:hanging="360"/>
      </w:pPr>
    </w:lvl>
    <w:lvl w:ilvl="2" w:tplc="907C86CE">
      <w:start w:val="1"/>
      <w:numFmt w:val="lowerRoman"/>
      <w:lvlText w:val="%3."/>
      <w:lvlJc w:val="right"/>
      <w:pPr>
        <w:ind w:left="2368" w:hanging="180"/>
      </w:pPr>
    </w:lvl>
    <w:lvl w:ilvl="3" w:tplc="F026A826">
      <w:start w:val="1"/>
      <w:numFmt w:val="decimal"/>
      <w:lvlText w:val="%4."/>
      <w:lvlJc w:val="left"/>
      <w:pPr>
        <w:ind w:left="3088" w:hanging="360"/>
      </w:pPr>
    </w:lvl>
    <w:lvl w:ilvl="4" w:tplc="48C06238">
      <w:start w:val="1"/>
      <w:numFmt w:val="lowerLetter"/>
      <w:lvlText w:val="%5."/>
      <w:lvlJc w:val="left"/>
      <w:pPr>
        <w:ind w:left="3808" w:hanging="360"/>
      </w:pPr>
    </w:lvl>
    <w:lvl w:ilvl="5" w:tplc="7CA40EB0">
      <w:start w:val="1"/>
      <w:numFmt w:val="lowerRoman"/>
      <w:lvlText w:val="%6."/>
      <w:lvlJc w:val="right"/>
      <w:pPr>
        <w:ind w:left="4528" w:hanging="180"/>
      </w:pPr>
    </w:lvl>
    <w:lvl w:ilvl="6" w:tplc="F1AAB65A">
      <w:start w:val="1"/>
      <w:numFmt w:val="decimal"/>
      <w:lvlText w:val="%7."/>
      <w:lvlJc w:val="left"/>
      <w:pPr>
        <w:ind w:left="5248" w:hanging="360"/>
      </w:pPr>
    </w:lvl>
    <w:lvl w:ilvl="7" w:tplc="2214C58A">
      <w:start w:val="1"/>
      <w:numFmt w:val="lowerLetter"/>
      <w:lvlText w:val="%8."/>
      <w:lvlJc w:val="left"/>
      <w:pPr>
        <w:ind w:left="5968" w:hanging="360"/>
      </w:pPr>
    </w:lvl>
    <w:lvl w:ilvl="8" w:tplc="CC9AC3B4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15"/>
    <w:rsid w:val="00004A6F"/>
    <w:rsid w:val="000207CC"/>
    <w:rsid w:val="00054840"/>
    <w:rsid w:val="00070045"/>
    <w:rsid w:val="000829CD"/>
    <w:rsid w:val="00092F43"/>
    <w:rsid w:val="000940C9"/>
    <w:rsid w:val="000A287C"/>
    <w:rsid w:val="000B00AB"/>
    <w:rsid w:val="000C7A0A"/>
    <w:rsid w:val="000D5471"/>
    <w:rsid w:val="00103B02"/>
    <w:rsid w:val="001133A5"/>
    <w:rsid w:val="00123C1B"/>
    <w:rsid w:val="00157E13"/>
    <w:rsid w:val="001735AD"/>
    <w:rsid w:val="001A07B6"/>
    <w:rsid w:val="001B1221"/>
    <w:rsid w:val="001B3CD5"/>
    <w:rsid w:val="001D24BF"/>
    <w:rsid w:val="001D3122"/>
    <w:rsid w:val="001F4C4F"/>
    <w:rsid w:val="00202F1D"/>
    <w:rsid w:val="0022077B"/>
    <w:rsid w:val="00231434"/>
    <w:rsid w:val="00233DEE"/>
    <w:rsid w:val="00260838"/>
    <w:rsid w:val="00262667"/>
    <w:rsid w:val="00272628"/>
    <w:rsid w:val="00286502"/>
    <w:rsid w:val="00286719"/>
    <w:rsid w:val="00293D30"/>
    <w:rsid w:val="002A25F4"/>
    <w:rsid w:val="002A26B6"/>
    <w:rsid w:val="002B4591"/>
    <w:rsid w:val="002B5DB0"/>
    <w:rsid w:val="002C4816"/>
    <w:rsid w:val="002C61C3"/>
    <w:rsid w:val="002C7E16"/>
    <w:rsid w:val="002D1116"/>
    <w:rsid w:val="002D70F7"/>
    <w:rsid w:val="002E1AA4"/>
    <w:rsid w:val="002F559D"/>
    <w:rsid w:val="00313794"/>
    <w:rsid w:val="00316C9A"/>
    <w:rsid w:val="00326257"/>
    <w:rsid w:val="003478FF"/>
    <w:rsid w:val="00351801"/>
    <w:rsid w:val="003665FC"/>
    <w:rsid w:val="0037664D"/>
    <w:rsid w:val="003A6A21"/>
    <w:rsid w:val="00403855"/>
    <w:rsid w:val="00407C66"/>
    <w:rsid w:val="00410519"/>
    <w:rsid w:val="0042767E"/>
    <w:rsid w:val="00434CEA"/>
    <w:rsid w:val="0044538F"/>
    <w:rsid w:val="004910EB"/>
    <w:rsid w:val="004A3CB9"/>
    <w:rsid w:val="004C2A74"/>
    <w:rsid w:val="004C3CA5"/>
    <w:rsid w:val="004D2C09"/>
    <w:rsid w:val="004D2D8E"/>
    <w:rsid w:val="004E1376"/>
    <w:rsid w:val="004F2F0B"/>
    <w:rsid w:val="005107E4"/>
    <w:rsid w:val="005546F4"/>
    <w:rsid w:val="00572ABF"/>
    <w:rsid w:val="0058382E"/>
    <w:rsid w:val="00586102"/>
    <w:rsid w:val="005924F8"/>
    <w:rsid w:val="005936F0"/>
    <w:rsid w:val="005D2555"/>
    <w:rsid w:val="005E3774"/>
    <w:rsid w:val="005F42E6"/>
    <w:rsid w:val="005F755D"/>
    <w:rsid w:val="006156C1"/>
    <w:rsid w:val="00617DBB"/>
    <w:rsid w:val="00620824"/>
    <w:rsid w:val="006221FA"/>
    <w:rsid w:val="0063166B"/>
    <w:rsid w:val="00633338"/>
    <w:rsid w:val="00647870"/>
    <w:rsid w:val="00656585"/>
    <w:rsid w:val="00660A20"/>
    <w:rsid w:val="006651AE"/>
    <w:rsid w:val="006A59E3"/>
    <w:rsid w:val="006C0721"/>
    <w:rsid w:val="006E3052"/>
    <w:rsid w:val="006E388B"/>
    <w:rsid w:val="007015CE"/>
    <w:rsid w:val="00704179"/>
    <w:rsid w:val="00704A49"/>
    <w:rsid w:val="007130F4"/>
    <w:rsid w:val="00716546"/>
    <w:rsid w:val="00740011"/>
    <w:rsid w:val="007439E1"/>
    <w:rsid w:val="00747507"/>
    <w:rsid w:val="007545C5"/>
    <w:rsid w:val="007623B2"/>
    <w:rsid w:val="00774F3C"/>
    <w:rsid w:val="007874BF"/>
    <w:rsid w:val="00797819"/>
    <w:rsid w:val="007A0412"/>
    <w:rsid w:val="007B1369"/>
    <w:rsid w:val="007B7C3C"/>
    <w:rsid w:val="007D2E80"/>
    <w:rsid w:val="007D4773"/>
    <w:rsid w:val="007D7D28"/>
    <w:rsid w:val="007E41EC"/>
    <w:rsid w:val="007E4FA5"/>
    <w:rsid w:val="007F2815"/>
    <w:rsid w:val="008153B1"/>
    <w:rsid w:val="00876129"/>
    <w:rsid w:val="0089715B"/>
    <w:rsid w:val="008C655E"/>
    <w:rsid w:val="008D1695"/>
    <w:rsid w:val="00946C83"/>
    <w:rsid w:val="00962E8F"/>
    <w:rsid w:val="00986897"/>
    <w:rsid w:val="00994C04"/>
    <w:rsid w:val="0099694F"/>
    <w:rsid w:val="009A7894"/>
    <w:rsid w:val="009B5030"/>
    <w:rsid w:val="009C1D1A"/>
    <w:rsid w:val="009C6E99"/>
    <w:rsid w:val="009F1A44"/>
    <w:rsid w:val="009F4548"/>
    <w:rsid w:val="009F6A91"/>
    <w:rsid w:val="00A07DD1"/>
    <w:rsid w:val="00A3431F"/>
    <w:rsid w:val="00A41324"/>
    <w:rsid w:val="00A44AB9"/>
    <w:rsid w:val="00A57E25"/>
    <w:rsid w:val="00A57EAB"/>
    <w:rsid w:val="00A85AF8"/>
    <w:rsid w:val="00A91849"/>
    <w:rsid w:val="00AE7952"/>
    <w:rsid w:val="00AF2522"/>
    <w:rsid w:val="00AF3093"/>
    <w:rsid w:val="00AF4077"/>
    <w:rsid w:val="00AF5691"/>
    <w:rsid w:val="00B419F7"/>
    <w:rsid w:val="00B669F9"/>
    <w:rsid w:val="00B8310F"/>
    <w:rsid w:val="00B9712F"/>
    <w:rsid w:val="00BB1DD5"/>
    <w:rsid w:val="00BD56E2"/>
    <w:rsid w:val="00BF2950"/>
    <w:rsid w:val="00BF465E"/>
    <w:rsid w:val="00C10B5B"/>
    <w:rsid w:val="00C414CD"/>
    <w:rsid w:val="00C46320"/>
    <w:rsid w:val="00C603C4"/>
    <w:rsid w:val="00C7091D"/>
    <w:rsid w:val="00C91CD7"/>
    <w:rsid w:val="00CA7BD8"/>
    <w:rsid w:val="00CE1AD1"/>
    <w:rsid w:val="00CF3792"/>
    <w:rsid w:val="00CF609F"/>
    <w:rsid w:val="00CF7A48"/>
    <w:rsid w:val="00D2029F"/>
    <w:rsid w:val="00D23E84"/>
    <w:rsid w:val="00D45538"/>
    <w:rsid w:val="00D60D54"/>
    <w:rsid w:val="00D62763"/>
    <w:rsid w:val="00D67A7B"/>
    <w:rsid w:val="00D71D6D"/>
    <w:rsid w:val="00D74991"/>
    <w:rsid w:val="00D932E6"/>
    <w:rsid w:val="00DE3468"/>
    <w:rsid w:val="00DF1A2B"/>
    <w:rsid w:val="00E06E7E"/>
    <w:rsid w:val="00E10EE3"/>
    <w:rsid w:val="00E205B8"/>
    <w:rsid w:val="00E25F3E"/>
    <w:rsid w:val="00E342B6"/>
    <w:rsid w:val="00E35A37"/>
    <w:rsid w:val="00E6310F"/>
    <w:rsid w:val="00E63786"/>
    <w:rsid w:val="00E8375C"/>
    <w:rsid w:val="00E85021"/>
    <w:rsid w:val="00E9064E"/>
    <w:rsid w:val="00EA04A5"/>
    <w:rsid w:val="00EA7366"/>
    <w:rsid w:val="00EB440C"/>
    <w:rsid w:val="00EC5636"/>
    <w:rsid w:val="00ED186D"/>
    <w:rsid w:val="00ED7660"/>
    <w:rsid w:val="00EF7D35"/>
    <w:rsid w:val="00F23953"/>
    <w:rsid w:val="00F30CEF"/>
    <w:rsid w:val="00F3478E"/>
    <w:rsid w:val="00F60885"/>
    <w:rsid w:val="00F83A39"/>
    <w:rsid w:val="00F83BFE"/>
    <w:rsid w:val="00F92952"/>
    <w:rsid w:val="00FA3F77"/>
    <w:rsid w:val="00FE386A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7E042"/>
  <w15:chartTrackingRefBased/>
  <w15:docId w15:val="{B6E03BEF-AB6D-4413-AFF6-A53B7CB2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E06E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E06E7E"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b/>
      <w:bCs/>
      <w:i/>
      <w:iCs/>
      <w:color w:val="4F81BD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color w:val="243F60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i/>
      <w:iCs/>
      <w:color w:val="243F60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color w:val="404040"/>
      <w:sz w:val="20"/>
      <w:szCs w:val="20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i/>
      <w:iCs/>
      <w:color w:val="404040"/>
      <w:sz w:val="20"/>
      <w:szCs w:val="20"/>
    </w:rPr>
  </w:style>
  <w:style w:type="paragraph" w:styleId="a3">
    <w:name w:val="Document Map"/>
    <w:basedOn w:val="a"/>
    <w:uiPriority w:val="99"/>
    <w:semiHidden/>
    <w:rsid w:val="00E06E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E06E7E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E06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06E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06E7E"/>
  </w:style>
  <w:style w:type="character" w:customStyle="1" w:styleId="1">
    <w:name w:val="Заголовок 1 Знак"/>
    <w:link w:val="Heading1"/>
    <w:uiPriority w:val="9"/>
    <w:rsid w:val="00E06E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Heading2"/>
    <w:uiPriority w:val="9"/>
    <w:rsid w:val="00E06E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">
    <w:name w:val="Заголовок 3 Знак"/>
    <w:link w:val="Heading3"/>
    <w:uiPriority w:val="9"/>
    <w:rsid w:val="00E06E7E"/>
    <w:rPr>
      <w:rFonts w:ascii="Cambria" w:eastAsia="Times New Roman" w:hAnsi="Cambria" w:cs="Times New Roman"/>
      <w:b/>
      <w:bCs/>
      <w:color w:val="4F81BD"/>
    </w:rPr>
  </w:style>
  <w:style w:type="character" w:customStyle="1" w:styleId="4">
    <w:name w:val="Заголовок 4 Знак"/>
    <w:link w:val="Heading4"/>
    <w:uiPriority w:val="9"/>
    <w:rsid w:val="00E06E7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">
    <w:name w:val="Заголовок 5 Знак"/>
    <w:link w:val="Heading5"/>
    <w:uiPriority w:val="9"/>
    <w:rsid w:val="00E06E7E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link w:val="Heading6"/>
    <w:uiPriority w:val="9"/>
    <w:rsid w:val="00E06E7E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link w:val="Heading7"/>
    <w:uiPriority w:val="9"/>
    <w:rsid w:val="00E06E7E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link w:val="Heading8"/>
    <w:uiPriority w:val="9"/>
    <w:rsid w:val="00E06E7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link w:val="Heading9"/>
    <w:uiPriority w:val="9"/>
    <w:rsid w:val="00E06E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Название"/>
    <w:basedOn w:val="a"/>
    <w:next w:val="a"/>
    <w:link w:val="a9"/>
    <w:uiPriority w:val="10"/>
    <w:qFormat/>
    <w:rsid w:val="00E06E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9">
    <w:name w:val="Название Знак"/>
    <w:link w:val="a8"/>
    <w:uiPriority w:val="10"/>
    <w:rsid w:val="00E06E7E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E06E7E"/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a"/>
    <w:uiPriority w:val="11"/>
    <w:rsid w:val="00E06E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ubtle Emphasis"/>
    <w:uiPriority w:val="19"/>
    <w:qFormat/>
    <w:rsid w:val="00E06E7E"/>
    <w:rPr>
      <w:i/>
      <w:iCs/>
      <w:color w:val="808080"/>
    </w:rPr>
  </w:style>
  <w:style w:type="character" w:styleId="ad">
    <w:name w:val="Emphasis"/>
    <w:uiPriority w:val="20"/>
    <w:qFormat/>
    <w:rsid w:val="00E06E7E"/>
    <w:rPr>
      <w:i/>
      <w:iCs/>
    </w:rPr>
  </w:style>
  <w:style w:type="character" w:styleId="ae">
    <w:name w:val="Intense Emphasis"/>
    <w:uiPriority w:val="21"/>
    <w:qFormat/>
    <w:rsid w:val="00E06E7E"/>
    <w:rPr>
      <w:b/>
      <w:bCs/>
      <w:i/>
      <w:iCs/>
      <w:color w:val="4F81BD"/>
    </w:rPr>
  </w:style>
  <w:style w:type="character" w:styleId="af">
    <w:name w:val="Strong"/>
    <w:uiPriority w:val="22"/>
    <w:qFormat/>
    <w:rsid w:val="00E06E7E"/>
    <w:rPr>
      <w:b/>
      <w:bCs/>
    </w:rPr>
  </w:style>
  <w:style w:type="paragraph" w:styleId="20">
    <w:name w:val="Quote"/>
    <w:basedOn w:val="a"/>
    <w:next w:val="a"/>
    <w:link w:val="21"/>
    <w:uiPriority w:val="29"/>
    <w:qFormat/>
    <w:rsid w:val="00E06E7E"/>
    <w:rPr>
      <w:i/>
      <w:iCs/>
      <w:color w:val="000000"/>
    </w:rPr>
  </w:style>
  <w:style w:type="character" w:customStyle="1" w:styleId="21">
    <w:name w:val="Цитата 2 Знак"/>
    <w:link w:val="20"/>
    <w:uiPriority w:val="29"/>
    <w:rsid w:val="00E06E7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E06E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link w:val="af0"/>
    <w:uiPriority w:val="30"/>
    <w:rsid w:val="00E06E7E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06E7E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06E7E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06E7E"/>
    <w:rPr>
      <w:b/>
      <w:bCs/>
      <w:smallCaps/>
      <w:spacing w:val="5"/>
    </w:rPr>
  </w:style>
  <w:style w:type="paragraph" w:styleId="af5">
    <w:name w:val="List Paragraph"/>
    <w:basedOn w:val="a"/>
    <w:uiPriority w:val="34"/>
    <w:qFormat/>
    <w:rsid w:val="00E06E7E"/>
    <w:pPr>
      <w:ind w:left="720"/>
      <w:contextualSpacing/>
    </w:pPr>
  </w:style>
  <w:style w:type="paragraph" w:customStyle="1" w:styleId="Footnotetext">
    <w:name w:val="Footnote text"/>
    <w:basedOn w:val="a"/>
    <w:link w:val="af6"/>
    <w:uiPriority w:val="99"/>
    <w:semiHidden/>
    <w:unhideWhenUsed/>
    <w:rsid w:val="00E06E7E"/>
    <w:rPr>
      <w:sz w:val="20"/>
      <w:szCs w:val="20"/>
    </w:rPr>
  </w:style>
  <w:style w:type="character" w:customStyle="1" w:styleId="af6">
    <w:name w:val="Текст сноски Знак"/>
    <w:link w:val="Footnotetext"/>
    <w:uiPriority w:val="99"/>
    <w:semiHidden/>
    <w:rsid w:val="00E06E7E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E06E7E"/>
    <w:rPr>
      <w:vertAlign w:val="superscript"/>
    </w:rPr>
  </w:style>
  <w:style w:type="paragraph" w:customStyle="1" w:styleId="Endnotetext">
    <w:name w:val="Endnote text"/>
    <w:basedOn w:val="a"/>
    <w:link w:val="af7"/>
    <w:uiPriority w:val="99"/>
    <w:semiHidden/>
    <w:unhideWhenUsed/>
    <w:rsid w:val="00E06E7E"/>
    <w:rPr>
      <w:sz w:val="20"/>
      <w:szCs w:val="20"/>
    </w:rPr>
  </w:style>
  <w:style w:type="character" w:customStyle="1" w:styleId="af7">
    <w:name w:val="Текст концевой сноски Знак"/>
    <w:link w:val="Endnotetext"/>
    <w:uiPriority w:val="99"/>
    <w:semiHidden/>
    <w:rsid w:val="00E06E7E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E06E7E"/>
    <w:rPr>
      <w:vertAlign w:val="superscript"/>
    </w:rPr>
  </w:style>
  <w:style w:type="paragraph" w:styleId="af8">
    <w:name w:val="Plain Text"/>
    <w:basedOn w:val="a"/>
    <w:link w:val="af9"/>
    <w:uiPriority w:val="99"/>
    <w:semiHidden/>
    <w:unhideWhenUsed/>
    <w:rsid w:val="00E06E7E"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sid w:val="00E06E7E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afa"/>
    <w:uiPriority w:val="99"/>
    <w:unhideWhenUsed/>
    <w:rsid w:val="00E06E7E"/>
  </w:style>
  <w:style w:type="character" w:customStyle="1" w:styleId="afa">
    <w:name w:val="Верхний колонтитул Знак"/>
    <w:basedOn w:val="a0"/>
    <w:link w:val="Header"/>
    <w:uiPriority w:val="99"/>
    <w:rsid w:val="00E06E7E"/>
  </w:style>
  <w:style w:type="paragraph" w:customStyle="1" w:styleId="Footer">
    <w:name w:val="Footer"/>
    <w:basedOn w:val="a"/>
    <w:link w:val="afb"/>
    <w:uiPriority w:val="99"/>
    <w:unhideWhenUsed/>
    <w:rsid w:val="00E06E7E"/>
  </w:style>
  <w:style w:type="character" w:customStyle="1" w:styleId="afb">
    <w:name w:val="Нижний колонтитул Знак"/>
    <w:basedOn w:val="a0"/>
    <w:link w:val="Footer"/>
    <w:uiPriority w:val="99"/>
    <w:rsid w:val="00E06E7E"/>
  </w:style>
  <w:style w:type="character" w:customStyle="1" w:styleId="Heading1Char">
    <w:name w:val="Heading 1 Char"/>
    <w:uiPriority w:val="9"/>
    <w:rsid w:val="00E06E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"/>
    <w:rsid w:val="00E06E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uiPriority w:val="9"/>
    <w:rsid w:val="00E06E7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uiPriority w:val="9"/>
    <w:rsid w:val="00E06E7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uiPriority w:val="9"/>
    <w:rsid w:val="00E06E7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uiPriority w:val="9"/>
    <w:rsid w:val="00E06E7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uiPriority w:val="9"/>
    <w:rsid w:val="00E06E7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uiPriority w:val="9"/>
    <w:rsid w:val="00E06E7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uiPriority w:val="9"/>
    <w:rsid w:val="00E06E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uiPriority w:val="10"/>
    <w:rsid w:val="00E06E7E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SubtitleChar">
    <w:name w:val="Subtitle Char"/>
    <w:uiPriority w:val="11"/>
    <w:rsid w:val="00E06E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uiPriority w:val="29"/>
    <w:rsid w:val="00E06E7E"/>
    <w:rPr>
      <w:i/>
      <w:iCs/>
      <w:color w:val="000000"/>
    </w:rPr>
  </w:style>
  <w:style w:type="character" w:customStyle="1" w:styleId="IntenseQuoteChar">
    <w:name w:val="Intense Quote Char"/>
    <w:uiPriority w:val="30"/>
    <w:rsid w:val="00E06E7E"/>
    <w:rPr>
      <w:b/>
      <w:bCs/>
      <w:i/>
      <w:iCs/>
      <w:color w:val="4F81BD"/>
    </w:rPr>
  </w:style>
  <w:style w:type="character" w:customStyle="1" w:styleId="FootnoteTextChar">
    <w:name w:val="Footnote Text Char"/>
    <w:uiPriority w:val="99"/>
    <w:semiHidden/>
    <w:rsid w:val="00E06E7E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E06E7E"/>
    <w:rPr>
      <w:sz w:val="20"/>
      <w:szCs w:val="20"/>
    </w:rPr>
  </w:style>
  <w:style w:type="character" w:customStyle="1" w:styleId="PlainTextChar">
    <w:name w:val="Plain Text Char"/>
    <w:uiPriority w:val="99"/>
    <w:rsid w:val="00E06E7E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E06E7E"/>
  </w:style>
  <w:style w:type="character" w:customStyle="1" w:styleId="FooterChar">
    <w:name w:val="Footer Char"/>
    <w:basedOn w:val="a0"/>
    <w:uiPriority w:val="99"/>
    <w:rsid w:val="00E0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2;&#1091;&#1101;&#1088;&#1083;&#1080;&#1092;&#1090;&#1080;&#1085;&#1075;-&#1088;&#1086;&#1089;&#1089;&#1080;&#1103;.&#1088;&#1092;/reg_online/powerlift/" TargetMode="External"/><Relationship Id="rId3" Type="http://schemas.openxmlformats.org/officeDocument/2006/relationships/styles" Target="styles.xml"/><Relationship Id="rId7" Type="http://schemas.openxmlformats.org/officeDocument/2006/relationships/hyperlink" Target="mailto:vova.plyaskin.199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va.plyaskin.199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04DE-D042-4F2A-B1A3-215B203A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75</CharactersWithSpaces>
  <SharedDoc>false</SharedDoc>
  <HLinks>
    <vt:vector size="18" baseType="variant">
      <vt:variant>
        <vt:i4>7536728</vt:i4>
      </vt:variant>
      <vt:variant>
        <vt:i4>6</vt:i4>
      </vt:variant>
      <vt:variant>
        <vt:i4>0</vt:i4>
      </vt:variant>
      <vt:variant>
        <vt:i4>5</vt:i4>
      </vt:variant>
      <vt:variant>
        <vt:lpwstr>mailto:vova.plyaskin.1992@mail.ru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пауэрлифтинг-россия.рф/reg_online/powerlift/</vt:lpwstr>
      </vt:variant>
      <vt:variant>
        <vt:lpwstr/>
      </vt:variant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vova.plyaskin.19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С</dc:creator>
  <cp:keywords/>
  <cp:lastModifiedBy>Андрей Репницын</cp:lastModifiedBy>
  <cp:revision>2</cp:revision>
  <dcterms:created xsi:type="dcterms:W3CDTF">2026-02-20T06:58:00Z</dcterms:created>
  <dcterms:modified xsi:type="dcterms:W3CDTF">2026-02-20T06:58:00Z</dcterms:modified>
</cp:coreProperties>
</file>